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809C3" w14:textId="2B4F583B" w:rsidR="00026FD2" w:rsidRPr="009749D6" w:rsidRDefault="002D2CC3" w:rsidP="00763FA7">
      <w:pPr>
        <w:pStyle w:val="NoSpacing"/>
        <w:tabs>
          <w:tab w:val="left" w:pos="6750"/>
          <w:tab w:val="left" w:pos="9360"/>
          <w:tab w:val="left" w:pos="10800"/>
        </w:tabs>
        <w:rPr>
          <w:rFonts w:asciiTheme="majorHAnsi" w:hAnsiTheme="majorHAnsi"/>
          <w:noProof/>
          <w:szCs w:val="24"/>
          <w:u w:val="single"/>
          <w:lang w:eastAsia="ja-JP"/>
        </w:rPr>
      </w:pPr>
      <w:r w:rsidRPr="009749D6">
        <w:rPr>
          <w:rFonts w:asciiTheme="majorHAnsi" w:hAnsiTheme="majorHAnsi"/>
          <w:noProof/>
          <w:sz w:val="32"/>
          <w:szCs w:val="36"/>
          <w:u w:val="single"/>
          <w:lang w:eastAsia="ja-JP"/>
        </w:rPr>
        <w:t xml:space="preserve">Proteins </w:t>
      </w:r>
      <w:r w:rsidR="00763FA7" w:rsidRPr="009749D6">
        <w:rPr>
          <w:rFonts w:asciiTheme="majorHAnsi" w:hAnsiTheme="majorHAnsi"/>
          <w:noProof/>
          <w:sz w:val="32"/>
          <w:szCs w:val="36"/>
          <w:u w:val="single"/>
          <w:lang w:eastAsia="ja-JP"/>
        </w:rPr>
        <w:t>Reading</w:t>
      </w:r>
      <w:r w:rsidR="008643C5" w:rsidRPr="009749D6">
        <w:rPr>
          <w:rFonts w:asciiTheme="majorHAnsi" w:hAnsiTheme="majorHAnsi"/>
          <w:noProof/>
          <w:sz w:val="32"/>
          <w:szCs w:val="36"/>
          <w:u w:val="single"/>
          <w:lang w:eastAsia="ja-JP"/>
        </w:rPr>
        <w:t xml:space="preserve">                          </w:t>
      </w:r>
      <w:r w:rsidR="008643C5" w:rsidRPr="009749D6">
        <w:rPr>
          <w:rFonts w:asciiTheme="majorHAnsi" w:hAnsiTheme="majorHAnsi"/>
          <w:i/>
          <w:noProof/>
          <w:sz w:val="28"/>
          <w:szCs w:val="36"/>
          <w:u w:val="single"/>
          <w:lang w:eastAsia="ja-JP"/>
        </w:rPr>
        <w:t>Honors</w:t>
      </w:r>
      <w:r w:rsidR="008643C5" w:rsidRPr="009749D6">
        <w:rPr>
          <w:rFonts w:asciiTheme="majorHAnsi" w:hAnsiTheme="majorHAnsi"/>
          <w:noProof/>
          <w:sz w:val="28"/>
          <w:szCs w:val="36"/>
          <w:u w:val="single"/>
          <w:lang w:eastAsia="ja-JP"/>
        </w:rPr>
        <w:t xml:space="preserve">  </w:t>
      </w:r>
      <w:r w:rsidR="008643C5" w:rsidRPr="009749D6">
        <w:rPr>
          <w:rFonts w:asciiTheme="majorHAnsi" w:hAnsiTheme="majorHAnsi"/>
          <w:noProof/>
          <w:sz w:val="28"/>
          <w:szCs w:val="36"/>
          <w:u w:val="single"/>
          <w:lang w:eastAsia="ja-JP"/>
        </w:rPr>
        <w:tab/>
        <w:t xml:space="preserve">                        </w:t>
      </w:r>
      <w:r w:rsidR="00763FA7" w:rsidRPr="009749D6">
        <w:rPr>
          <w:rFonts w:asciiTheme="majorHAnsi" w:hAnsiTheme="majorHAnsi"/>
          <w:noProof/>
          <w:szCs w:val="24"/>
          <w:u w:val="single"/>
          <w:lang w:eastAsia="ja-JP"/>
        </w:rPr>
        <w:t>Name</w:t>
      </w:r>
      <w:r w:rsidR="00763FA7" w:rsidRPr="009749D6">
        <w:rPr>
          <w:rFonts w:asciiTheme="majorHAnsi" w:hAnsiTheme="majorHAnsi"/>
          <w:noProof/>
          <w:szCs w:val="24"/>
          <w:u w:val="single"/>
          <w:lang w:eastAsia="ja-JP"/>
        </w:rPr>
        <w:tab/>
      </w:r>
      <w:r w:rsidR="008643C5" w:rsidRPr="009749D6">
        <w:rPr>
          <w:rFonts w:asciiTheme="majorHAnsi" w:hAnsiTheme="majorHAnsi"/>
          <w:noProof/>
          <w:szCs w:val="24"/>
          <w:u w:val="single"/>
          <w:lang w:eastAsia="ja-JP"/>
        </w:rPr>
        <w:tab/>
      </w:r>
    </w:p>
    <w:p w14:paraId="45A63184" w14:textId="2AA76258" w:rsidR="00763FA7" w:rsidRPr="009749D6" w:rsidRDefault="009749D6" w:rsidP="00CE630A">
      <w:pPr>
        <w:pStyle w:val="NoSpacing"/>
        <w:rPr>
          <w:noProof/>
          <w:sz w:val="28"/>
          <w:lang w:eastAsia="ja-JP"/>
        </w:rPr>
      </w:pPr>
      <w:r>
        <w:rPr>
          <w:i/>
          <w:noProof/>
          <w:lang w:eastAsia="ja-JP"/>
        </w:rPr>
        <w:t>Read the following two pages and answer the analysis questions on the next page. Highlight or underline new vocabulary terms</w:t>
      </w:r>
      <w:r w:rsidR="00514BCB">
        <w:rPr>
          <w:i/>
          <w:noProof/>
          <w:lang w:eastAsia="ja-JP"/>
        </w:rPr>
        <w:t xml:space="preserve"> as you go along with any other important concepts/ideas.</w:t>
      </w:r>
    </w:p>
    <w:p w14:paraId="5B70B0BB" w14:textId="77777777" w:rsidR="009749D6" w:rsidRDefault="009749D6" w:rsidP="00CE630A">
      <w:pPr>
        <w:pStyle w:val="NoSpacing"/>
        <w:rPr>
          <w:b/>
          <w:noProof/>
          <w:lang w:eastAsia="ja-JP"/>
        </w:rPr>
      </w:pPr>
    </w:p>
    <w:p w14:paraId="13C67E9B" w14:textId="35F95C11" w:rsidR="00113396" w:rsidRPr="00026FD2" w:rsidRDefault="009749D6" w:rsidP="00CE630A">
      <w:pPr>
        <w:pStyle w:val="NoSpacing"/>
        <w:rPr>
          <w:b/>
          <w:sz w:val="36"/>
        </w:rPr>
      </w:pPr>
      <w:r>
        <w:rPr>
          <w:noProof/>
          <w:lang w:eastAsia="zh-CN"/>
        </w:rPr>
        <w:drawing>
          <wp:anchor distT="0" distB="0" distL="114300" distR="114300" simplePos="0" relativeHeight="251668480" behindDoc="0" locked="0" layoutInCell="1" allowOverlap="1" wp14:anchorId="5F3C6B5F" wp14:editId="550EC5AD">
            <wp:simplePos x="0" y="0"/>
            <wp:positionH relativeFrom="column">
              <wp:posOffset>3453130</wp:posOffset>
            </wp:positionH>
            <wp:positionV relativeFrom="paragraph">
              <wp:posOffset>139700</wp:posOffset>
            </wp:positionV>
            <wp:extent cx="3510915" cy="280924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915"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D2" w:rsidRPr="00026FD2">
        <w:rPr>
          <w:b/>
          <w:noProof/>
          <w:lang w:eastAsia="ja-JP"/>
        </w:rPr>
        <w:t>Proteins are in F</w:t>
      </w:r>
      <w:r w:rsidR="00D97B24" w:rsidRPr="00026FD2">
        <w:rPr>
          <w:b/>
          <w:noProof/>
          <w:lang w:eastAsia="ja-JP"/>
        </w:rPr>
        <w:t xml:space="preserve">irst </w:t>
      </w:r>
      <w:r w:rsidR="00026FD2" w:rsidRPr="00026FD2">
        <w:rPr>
          <w:b/>
          <w:noProof/>
          <w:lang w:eastAsia="ja-JP"/>
        </w:rPr>
        <w:t>P</w:t>
      </w:r>
      <w:r w:rsidR="00D97B24" w:rsidRPr="00026FD2">
        <w:rPr>
          <w:b/>
          <w:noProof/>
          <w:lang w:eastAsia="ja-JP"/>
        </w:rPr>
        <w:t>lace!</w:t>
      </w:r>
      <w:r w:rsidR="00D97B24">
        <w:rPr>
          <w:b/>
          <w:noProof/>
          <w:sz w:val="28"/>
          <w:lang w:eastAsia="ja-JP"/>
        </w:rPr>
        <w:t xml:space="preserve"> </w:t>
      </w:r>
    </w:p>
    <w:p w14:paraId="1B987F1A" w14:textId="1C6783C8" w:rsidR="008643C5" w:rsidRDefault="007C44EA" w:rsidP="00CE630A">
      <w:pPr>
        <w:pStyle w:val="NoSpacing"/>
        <w:rPr>
          <w:noProof/>
        </w:rPr>
      </w:pPr>
      <w:r w:rsidRPr="007C44EA">
        <w:rPr>
          <w:noProof/>
        </w:rPr>
        <w:t xml:space="preserve"> </w:t>
      </w:r>
      <w:r w:rsidR="00D97B24">
        <w:rPr>
          <w:noProof/>
        </w:rPr>
        <w:t>The word protein comes from the Gree</w:t>
      </w:r>
      <w:r w:rsidR="00F43E4D">
        <w:rPr>
          <w:noProof/>
        </w:rPr>
        <w:t>k</w:t>
      </w:r>
      <w:r w:rsidR="00D97B24">
        <w:rPr>
          <w:noProof/>
        </w:rPr>
        <w:t xml:space="preserve"> word meaning “first place,” highlighting the imp</w:t>
      </w:r>
      <w:r w:rsidR="00026FD2">
        <w:rPr>
          <w:noProof/>
        </w:rPr>
        <w:t xml:space="preserve">ortance of proteins in </w:t>
      </w:r>
      <w:r w:rsidR="00F43E4D">
        <w:rPr>
          <w:noProof/>
        </w:rPr>
        <w:t>biology</w:t>
      </w:r>
      <w:r w:rsidR="00026FD2">
        <w:rPr>
          <w:noProof/>
        </w:rPr>
        <w:t xml:space="preserve">. All living organisms contain hundreds to tens of thousands of different kinds of proteins. Each different kind of protein has a unique, </w:t>
      </w:r>
      <w:r w:rsidR="00026FD2" w:rsidRPr="00F34FEE">
        <w:rPr>
          <w:b/>
          <w:i/>
          <w:noProof/>
        </w:rPr>
        <w:t>three-dimensional</w:t>
      </w:r>
      <w:r w:rsidR="00026FD2">
        <w:rPr>
          <w:noProof/>
        </w:rPr>
        <w:t xml:space="preserve"> </w:t>
      </w:r>
      <w:r w:rsidR="00026FD2" w:rsidRPr="00F34FEE">
        <w:rPr>
          <w:b/>
          <w:noProof/>
        </w:rPr>
        <w:t>structure that corresponds to a specific function</w:t>
      </w:r>
      <w:r w:rsidR="00026FD2">
        <w:rPr>
          <w:noProof/>
        </w:rPr>
        <w:t xml:space="preserve">. This diversity in protein structure and function allows proteins to provide the molecular tool kit for almost everything cells do. </w:t>
      </w:r>
      <w:r w:rsidR="00F43E4D">
        <w:rPr>
          <w:noProof/>
        </w:rPr>
        <w:t>P</w:t>
      </w:r>
      <w:r w:rsidR="00026FD2">
        <w:rPr>
          <w:noProof/>
        </w:rPr>
        <w:t>roteins are responsible</w:t>
      </w:r>
      <w:r w:rsidR="00F43E4D">
        <w:rPr>
          <w:noProof/>
        </w:rPr>
        <w:t xml:space="preserve"> for</w:t>
      </w:r>
      <w:r w:rsidR="00026FD2">
        <w:rPr>
          <w:noProof/>
        </w:rPr>
        <w:t xml:space="preserve"> almost all of the day-</w:t>
      </w:r>
      <w:r w:rsidR="008643C5">
        <w:rPr>
          <w:noProof/>
        </w:rPr>
        <w:t>to-day functioning of organisms:</w:t>
      </w:r>
      <w:r w:rsidR="00026FD2">
        <w:rPr>
          <w:noProof/>
        </w:rPr>
        <w:t xml:space="preserve"> </w:t>
      </w:r>
    </w:p>
    <w:p w14:paraId="367314F3" w14:textId="0C0C0F4F" w:rsidR="008643C5" w:rsidRDefault="00026FD2" w:rsidP="008643C5">
      <w:pPr>
        <w:pStyle w:val="NoSpacing"/>
        <w:numPr>
          <w:ilvl w:val="0"/>
          <w:numId w:val="4"/>
        </w:numPr>
        <w:rPr>
          <w:noProof/>
        </w:rPr>
      </w:pPr>
      <w:r>
        <w:rPr>
          <w:noProof/>
        </w:rPr>
        <w:t xml:space="preserve">Proteins form body </w:t>
      </w:r>
      <w:r w:rsidR="00F43E4D">
        <w:rPr>
          <w:noProof/>
        </w:rPr>
        <w:t xml:space="preserve">and cell </w:t>
      </w:r>
      <w:r>
        <w:rPr>
          <w:noProof/>
        </w:rPr>
        <w:t>structu</w:t>
      </w:r>
      <w:r w:rsidR="008643C5">
        <w:rPr>
          <w:noProof/>
        </w:rPr>
        <w:t>res, including hair and muscles</w:t>
      </w:r>
    </w:p>
    <w:p w14:paraId="4FD28813" w14:textId="77777777" w:rsidR="008643C5" w:rsidRDefault="00026FD2" w:rsidP="008643C5">
      <w:pPr>
        <w:pStyle w:val="NoSpacing"/>
        <w:numPr>
          <w:ilvl w:val="0"/>
          <w:numId w:val="4"/>
        </w:numPr>
        <w:rPr>
          <w:noProof/>
        </w:rPr>
      </w:pPr>
      <w:r>
        <w:rPr>
          <w:noProof/>
        </w:rPr>
        <w:t>Proteins transport materials across the body and in and o</w:t>
      </w:r>
      <w:r w:rsidR="00F43E4D">
        <w:rPr>
          <w:noProof/>
        </w:rPr>
        <w:t xml:space="preserve">ut of cells, also allowing cells to communicate with each other. </w:t>
      </w:r>
    </w:p>
    <w:p w14:paraId="57C133E6" w14:textId="77777777" w:rsidR="008643C5" w:rsidRDefault="00F43E4D" w:rsidP="008643C5">
      <w:pPr>
        <w:pStyle w:val="NoSpacing"/>
        <w:numPr>
          <w:ilvl w:val="0"/>
          <w:numId w:val="4"/>
        </w:numPr>
        <w:rPr>
          <w:noProof/>
        </w:rPr>
      </w:pPr>
      <w:r>
        <w:rPr>
          <w:noProof/>
        </w:rPr>
        <w:t>They play a signif</w:t>
      </w:r>
      <w:r w:rsidR="006F6023">
        <w:rPr>
          <w:noProof/>
        </w:rPr>
        <w:t>icant role in the immune system</w:t>
      </w:r>
      <w:r>
        <w:rPr>
          <w:noProof/>
        </w:rPr>
        <w:t xml:space="preserve"> and control most of the chemical reactions in cells.</w:t>
      </w:r>
    </w:p>
    <w:p w14:paraId="40F3B821" w14:textId="29F0F29F" w:rsidR="00BE578C" w:rsidRDefault="00F43E4D" w:rsidP="00CE630A">
      <w:pPr>
        <w:pStyle w:val="NoSpacing"/>
        <w:rPr>
          <w:noProof/>
        </w:rPr>
      </w:pPr>
      <w:r>
        <w:rPr>
          <w:noProof/>
        </w:rPr>
        <w:t xml:space="preserve"> Although proteins </w:t>
      </w:r>
      <w:r w:rsidR="00F02464">
        <w:rPr>
          <w:noProof/>
        </w:rPr>
        <w:t>perform</w:t>
      </w:r>
      <w:r>
        <w:rPr>
          <w:noProof/>
        </w:rPr>
        <w:t xml:space="preserve"> all of t</w:t>
      </w:r>
      <w:r w:rsidR="00F02464">
        <w:rPr>
          <w:noProof/>
        </w:rPr>
        <w:t>hese very different types of fu</w:t>
      </w:r>
      <w:r>
        <w:rPr>
          <w:noProof/>
        </w:rPr>
        <w:t>n</w:t>
      </w:r>
      <w:r w:rsidR="00F02464">
        <w:rPr>
          <w:noProof/>
        </w:rPr>
        <w:t>c</w:t>
      </w:r>
      <w:r>
        <w:rPr>
          <w:noProof/>
        </w:rPr>
        <w:t xml:space="preserve">tions, the basis for each of these functions is the structure of the individaul protein that performs that action. </w:t>
      </w:r>
    </w:p>
    <w:p w14:paraId="60EBB030" w14:textId="77777777" w:rsidR="0073207D" w:rsidRDefault="00A22731" w:rsidP="00CE630A">
      <w:pPr>
        <w:pStyle w:val="NoSpacing"/>
        <w:rPr>
          <w:noProof/>
        </w:rPr>
      </w:pPr>
      <w:r>
        <w:rPr>
          <w:noProof/>
          <w:lang w:eastAsia="zh-CN"/>
        </w:rPr>
        <w:drawing>
          <wp:anchor distT="0" distB="0" distL="114300" distR="114300" simplePos="0" relativeHeight="251658240" behindDoc="1" locked="0" layoutInCell="1" allowOverlap="1" wp14:anchorId="3E154E0B" wp14:editId="525FD250">
            <wp:simplePos x="0" y="0"/>
            <wp:positionH relativeFrom="column">
              <wp:posOffset>4770120</wp:posOffset>
            </wp:positionH>
            <wp:positionV relativeFrom="paragraph">
              <wp:posOffset>-1905</wp:posOffset>
            </wp:positionV>
            <wp:extent cx="2143125" cy="3743325"/>
            <wp:effectExtent l="0" t="0" r="0" b="0"/>
            <wp:wrapTight wrapText="bothSides">
              <wp:wrapPolygon edited="0">
                <wp:start x="0" y="0"/>
                <wp:lineTo x="0" y="21398"/>
                <wp:lineTo x="21248" y="21398"/>
                <wp:lineTo x="21248" y="0"/>
                <wp:lineTo x="0" y="0"/>
              </wp:wrapPolygon>
            </wp:wrapTight>
            <wp:docPr id="4" name="irc_mi" descr="http://upload.wikimedia.org/wikipedia/commons/thumb/c/c9/Main_protein_structure_levels_en.svg/434px-Main_protein_structure_levels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c/c9/Main_protein_structure_levels_en.svg/434px-Main_protein_structure_levels_en.svg.png"/>
                    <pic:cNvPicPr>
                      <a:picLocks noChangeAspect="1" noChangeArrowheads="1"/>
                    </pic:cNvPicPr>
                  </pic:nvPicPr>
                  <pic:blipFill>
                    <a:blip r:embed="rId10" cstate="print"/>
                    <a:srcRect/>
                    <a:stretch>
                      <a:fillRect/>
                    </a:stretch>
                  </pic:blipFill>
                  <pic:spPr bwMode="auto">
                    <a:xfrm>
                      <a:off x="0" y="0"/>
                      <a:ext cx="2143125" cy="3743325"/>
                    </a:xfrm>
                    <a:prstGeom prst="rect">
                      <a:avLst/>
                    </a:prstGeom>
                    <a:noFill/>
                    <a:ln w="9525">
                      <a:noFill/>
                      <a:miter lim="800000"/>
                      <a:headEnd/>
                      <a:tailEnd/>
                    </a:ln>
                  </pic:spPr>
                </pic:pic>
              </a:graphicData>
            </a:graphic>
          </wp:anchor>
        </w:drawing>
      </w:r>
    </w:p>
    <w:p w14:paraId="4CD31859" w14:textId="77777777" w:rsidR="0073207D" w:rsidRPr="0073207D" w:rsidRDefault="0073207D" w:rsidP="00CE630A">
      <w:pPr>
        <w:pStyle w:val="NoSpacing"/>
        <w:rPr>
          <w:b/>
          <w:noProof/>
        </w:rPr>
      </w:pPr>
      <w:r w:rsidRPr="0073207D">
        <w:rPr>
          <w:b/>
          <w:noProof/>
        </w:rPr>
        <w:t xml:space="preserve">Structure = Function. Period. </w:t>
      </w:r>
    </w:p>
    <w:p w14:paraId="5959F249" w14:textId="77777777" w:rsidR="0073207D" w:rsidRDefault="0073207D" w:rsidP="00CE630A">
      <w:pPr>
        <w:pStyle w:val="NoSpacing"/>
        <w:rPr>
          <w:noProof/>
        </w:rPr>
      </w:pPr>
      <w:r>
        <w:rPr>
          <w:noProof/>
        </w:rPr>
        <w:t xml:space="preserve">A </w:t>
      </w:r>
      <w:r w:rsidRPr="004B31F6">
        <w:rPr>
          <w:b/>
          <w:noProof/>
        </w:rPr>
        <w:t>protein</w:t>
      </w:r>
      <w:r>
        <w:rPr>
          <w:noProof/>
        </w:rPr>
        <w:t xml:space="preserve"> is a polymer built from </w:t>
      </w:r>
      <w:r w:rsidRPr="004B31F6">
        <w:rPr>
          <w:b/>
          <w:noProof/>
        </w:rPr>
        <w:t>amino acids</w:t>
      </w:r>
      <w:r>
        <w:rPr>
          <w:noProof/>
        </w:rPr>
        <w:t xml:space="preserve">. There are only about 20 different amino acids in cells that arrange in various combinations to form thousands of unique proteins. </w:t>
      </w:r>
      <w:r w:rsidR="00A23335">
        <w:rPr>
          <w:noProof/>
        </w:rPr>
        <w:t xml:space="preserve">Think of how </w:t>
      </w:r>
      <w:r w:rsidR="000435FC">
        <w:rPr>
          <w:noProof/>
        </w:rPr>
        <w:t xml:space="preserve">you can form thousands of different English words by using different combinations of the 26 letters in the alphabet. Though the protein alphabet is slightly smaller, 20 amino acids “letters”, the “words” are much longer. Most proteins are at least 100 amino acids in length, with many reaching into the 1,000s and some into the 10,000s. Just as each word in the English language is constructed from a unique sequence of letters, each protein has a unique sequence of amino acids. </w:t>
      </w:r>
    </w:p>
    <w:p w14:paraId="6AB0C032" w14:textId="77777777" w:rsidR="00A22731" w:rsidRDefault="00A22731" w:rsidP="00CE630A">
      <w:pPr>
        <w:pStyle w:val="NoSpacing"/>
        <w:rPr>
          <w:noProof/>
        </w:rPr>
      </w:pPr>
    </w:p>
    <w:p w14:paraId="19CA2AAA" w14:textId="6CAB12DE" w:rsidR="00A22731" w:rsidRDefault="00366651" w:rsidP="00CE630A">
      <w:pPr>
        <w:pStyle w:val="NoSpacing"/>
        <w:rPr>
          <w:noProof/>
        </w:rPr>
      </w:pPr>
      <w:r>
        <w:rPr>
          <w:noProof/>
        </w:rPr>
        <w:t>While the structure of a protein is based on the sequence of</w:t>
      </w:r>
      <w:r w:rsidR="006F6023">
        <w:rPr>
          <w:noProof/>
        </w:rPr>
        <w:t xml:space="preserve"> amino acids it is made of, the</w:t>
      </w:r>
      <w:r>
        <w:rPr>
          <w:noProof/>
        </w:rPr>
        <w:t xml:space="preserve"> amino acids don’t remain in a simple straight line like beads on a string. The chain folds into a particular shape based on the sequence of amino acids. Accordingly, a </w:t>
      </w:r>
      <w:r w:rsidRPr="004B31F6">
        <w:rPr>
          <w:b/>
          <w:noProof/>
        </w:rPr>
        <w:t>functional</w:t>
      </w:r>
      <w:r>
        <w:rPr>
          <w:noProof/>
        </w:rPr>
        <w:t xml:space="preserve"> protein consists of an amino acid chain precisely twisted, folded</w:t>
      </w:r>
      <w:r w:rsidR="006F6023">
        <w:rPr>
          <w:noProof/>
        </w:rPr>
        <w:t>,</w:t>
      </w:r>
      <w:r>
        <w:rPr>
          <w:noProof/>
        </w:rPr>
        <w:t xml:space="preserve"> and coiled into a unique shape. The overall shape of the protein molecule determines its function. For proteins to function properly, they must retain their three-dimensional shape. When the structure of </w:t>
      </w:r>
      <w:r w:rsidR="004B31F6">
        <w:rPr>
          <w:noProof/>
        </w:rPr>
        <w:t>a</w:t>
      </w:r>
      <w:r>
        <w:rPr>
          <w:noProof/>
        </w:rPr>
        <w:t xml:space="preserve"> pr</w:t>
      </w:r>
      <w:r w:rsidR="004B31F6">
        <w:rPr>
          <w:noProof/>
        </w:rPr>
        <w:t xml:space="preserve">otein (its shape) is lost, it usually loses its function. For example, we witness proteins losing their shape </w:t>
      </w:r>
      <w:r w:rsidR="000C76FF">
        <w:rPr>
          <w:noProof/>
        </w:rPr>
        <w:t>when we fry an egg and watch it go from clear to white as it “cooks”</w:t>
      </w:r>
      <w:r w:rsidR="004B31F6">
        <w:rPr>
          <w:noProof/>
        </w:rPr>
        <w:t xml:space="preserve">. The white of the egg is formed mostly of a single type of protein. When this protein is exposed to high temperatures (frying), the bonds between some of the folds of the protein break, and the protein loses its shape. This disruption of protein folding is called </w:t>
      </w:r>
      <w:r w:rsidR="004B31F6" w:rsidRPr="004B31F6">
        <w:rPr>
          <w:b/>
          <w:noProof/>
        </w:rPr>
        <w:t>denaturation</w:t>
      </w:r>
      <w:r w:rsidR="00075300">
        <w:rPr>
          <w:noProof/>
        </w:rPr>
        <w:t xml:space="preserve"> and makes the protein </w:t>
      </w:r>
      <w:r w:rsidR="00075300" w:rsidRPr="00075300">
        <w:rPr>
          <w:b/>
          <w:noProof/>
        </w:rPr>
        <w:t>nonfunctional</w:t>
      </w:r>
      <w:r w:rsidR="00075300">
        <w:rPr>
          <w:noProof/>
        </w:rPr>
        <w:t xml:space="preserve">. </w:t>
      </w:r>
    </w:p>
    <w:p w14:paraId="7BD36FD4" w14:textId="163790E3" w:rsidR="004B31F6" w:rsidRDefault="009749D6" w:rsidP="00CE630A">
      <w:pPr>
        <w:pStyle w:val="NoSpacing"/>
        <w:rPr>
          <w:noProof/>
        </w:rPr>
      </w:pPr>
      <w:r>
        <w:rPr>
          <w:noProof/>
          <w:lang w:eastAsia="zh-CN"/>
        </w:rPr>
        <w:drawing>
          <wp:anchor distT="0" distB="0" distL="114300" distR="114300" simplePos="0" relativeHeight="251662336" behindDoc="1" locked="0" layoutInCell="1" allowOverlap="1" wp14:anchorId="7D7ADF3F" wp14:editId="52D02860">
            <wp:simplePos x="0" y="0"/>
            <wp:positionH relativeFrom="column">
              <wp:posOffset>209550</wp:posOffset>
            </wp:positionH>
            <wp:positionV relativeFrom="paragraph">
              <wp:posOffset>149860</wp:posOffset>
            </wp:positionV>
            <wp:extent cx="2774950" cy="993140"/>
            <wp:effectExtent l="0" t="0" r="6350" b="0"/>
            <wp:wrapTight wrapText="bothSides">
              <wp:wrapPolygon edited="0">
                <wp:start x="0" y="0"/>
                <wp:lineTo x="0" y="21130"/>
                <wp:lineTo x="21501" y="21130"/>
                <wp:lineTo x="21501" y="0"/>
                <wp:lineTo x="0" y="0"/>
              </wp:wrapPolygon>
            </wp:wrapTight>
            <wp:docPr id="1" name="Picture 1" descr="http://scienceandfooducla.files.wordpress.com/2013/02/proteincoag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ienceandfooducla.files.wordpress.com/2013/02/proteincoagul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950" cy="993140"/>
                    </a:xfrm>
                    <a:prstGeom prst="rect">
                      <a:avLst/>
                    </a:prstGeom>
                    <a:noFill/>
                    <a:ln>
                      <a:noFill/>
                    </a:ln>
                  </pic:spPr>
                </pic:pic>
              </a:graphicData>
            </a:graphic>
          </wp:anchor>
        </w:drawing>
      </w:r>
      <w:r w:rsidR="00763FA7">
        <w:rPr>
          <w:noProof/>
          <w:lang w:eastAsia="zh-CN"/>
        </w:rPr>
        <mc:AlternateContent>
          <mc:Choice Requires="wps">
            <w:drawing>
              <wp:anchor distT="0" distB="0" distL="114300" distR="114300" simplePos="0" relativeHeight="251661312" behindDoc="0" locked="0" layoutInCell="1" allowOverlap="1" wp14:anchorId="41142A7E" wp14:editId="6CBE1247">
                <wp:simplePos x="0" y="0"/>
                <wp:positionH relativeFrom="column">
                  <wp:posOffset>451485</wp:posOffset>
                </wp:positionH>
                <wp:positionV relativeFrom="paragraph">
                  <wp:posOffset>39370</wp:posOffset>
                </wp:positionV>
                <wp:extent cx="3602990" cy="1136650"/>
                <wp:effectExtent l="0" t="0" r="1651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136650"/>
                        </a:xfrm>
                        <a:prstGeom prst="rect">
                          <a:avLst/>
                        </a:prstGeom>
                        <a:solidFill>
                          <a:srgbClr val="FFFFFF"/>
                        </a:solidFill>
                        <a:ln w="22225">
                          <a:solidFill>
                            <a:srgbClr val="000000"/>
                          </a:solidFill>
                          <a:miter lim="800000"/>
                          <a:headEnd/>
                          <a:tailEnd/>
                        </a:ln>
                      </wps:spPr>
                      <wps:txbx>
                        <w:txbxContent>
                          <w:p w14:paraId="066831F4" w14:textId="77777777" w:rsidR="00C46505" w:rsidRPr="000C76FF" w:rsidRDefault="00C46505" w:rsidP="00075300">
                            <w:pPr>
                              <w:pStyle w:val="NoSpacing"/>
                              <w:rPr>
                                <w:b/>
                                <w:i/>
                              </w:rPr>
                            </w:pPr>
                            <w:r w:rsidRPr="000C76FF">
                              <w:rPr>
                                <w:b/>
                                <w:i/>
                              </w:rPr>
                              <w:t>Take-Home Message</w:t>
                            </w:r>
                          </w:p>
                          <w:p w14:paraId="6651081F" w14:textId="77777777" w:rsidR="00C46505" w:rsidRPr="000C76FF" w:rsidRDefault="00C46505" w:rsidP="00075300">
                            <w:pPr>
                              <w:pStyle w:val="NoSpacing"/>
                              <w:rPr>
                                <w:i/>
                              </w:rPr>
                            </w:pPr>
                            <w:r w:rsidRPr="000C76FF">
                              <w:rPr>
                                <w:i/>
                              </w:rPr>
                              <w:t xml:space="preserve">The particular amino acid sequence of a protein determines how it folds into a particular three-dimensional shape. This shape determines the function of the protein. When a protein’s shape is changed, the protein usually loses its ability to fun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55pt;margin-top:3.1pt;width:283.7pt;height:8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o1JQIAAEg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" strokeweight="1.75pt">
                <v:textbox style="mso-fit-shape-to-text:t">
                  <w:txbxContent>
                    <w:p w14:paraId="066831F4" w14:textId="77777777" w:rsidR="00C46505" w:rsidRPr="000C76FF" w:rsidRDefault="00C46505" w:rsidP="00075300">
                      <w:pPr>
                        <w:pStyle w:val="NoSpacing"/>
                        <w:rPr>
                          <w:b/>
                          <w:i/>
                        </w:rPr>
                      </w:pPr>
                      <w:r w:rsidRPr="000C76FF">
                        <w:rPr>
                          <w:b/>
                          <w:i/>
                        </w:rPr>
                        <w:t>Take-Home Message</w:t>
                      </w:r>
                    </w:p>
                    <w:p w14:paraId="6651081F" w14:textId="77777777" w:rsidR="00C46505" w:rsidRPr="000C76FF" w:rsidRDefault="00C46505" w:rsidP="00075300">
                      <w:pPr>
                        <w:pStyle w:val="NoSpacing"/>
                        <w:rPr>
                          <w:i/>
                        </w:rPr>
                      </w:pPr>
                      <w:r w:rsidRPr="000C76FF">
                        <w:rPr>
                          <w:i/>
                        </w:rPr>
                        <w:t xml:space="preserve">The particular amino acid sequence of a protein determines how it folds into a particular three-dimensional shape. This shape determines the function of the protein. When a protein’s shape is changed, the protein usually loses its ability to function. </w:t>
                      </w:r>
                    </w:p>
                  </w:txbxContent>
                </v:textbox>
              </v:shape>
            </w:pict>
          </mc:Fallback>
        </mc:AlternateContent>
      </w:r>
    </w:p>
    <w:p w14:paraId="7976216E" w14:textId="77777777" w:rsidR="00075300" w:rsidRDefault="00075300" w:rsidP="00CE630A">
      <w:pPr>
        <w:pStyle w:val="NoSpacing"/>
        <w:rPr>
          <w:noProof/>
        </w:rPr>
      </w:pPr>
    </w:p>
    <w:p w14:paraId="43ED7E42" w14:textId="77777777" w:rsidR="004B31F6" w:rsidRDefault="004B31F6" w:rsidP="00CE630A">
      <w:pPr>
        <w:pStyle w:val="NoSpacing"/>
        <w:rPr>
          <w:noProof/>
        </w:rPr>
      </w:pPr>
    </w:p>
    <w:p w14:paraId="09118937" w14:textId="77777777" w:rsidR="004B31F6" w:rsidRDefault="004B31F6" w:rsidP="00CE630A">
      <w:pPr>
        <w:pStyle w:val="NoSpacing"/>
        <w:rPr>
          <w:noProof/>
        </w:rPr>
      </w:pPr>
    </w:p>
    <w:p w14:paraId="6B86A15B" w14:textId="32C27403" w:rsidR="00E5203E" w:rsidRPr="00E61688" w:rsidRDefault="000552B9" w:rsidP="007C44EA">
      <w:pPr>
        <w:rPr>
          <w:b/>
          <w:noProof/>
        </w:rPr>
      </w:pPr>
      <w:r w:rsidRPr="000552B9">
        <w:rPr>
          <w:b/>
          <w:noProof/>
        </w:rPr>
        <w:lastRenderedPageBreak/>
        <w:t>Enzymes – Make Stuff Happen</w:t>
      </w:r>
    </w:p>
    <w:p w14:paraId="26E916F9" w14:textId="43EEF252" w:rsidR="004B31F6" w:rsidRPr="00E5203E" w:rsidRDefault="000552B9" w:rsidP="00CE630A">
      <w:pPr>
        <w:pStyle w:val="NoSpacing"/>
        <w:rPr>
          <w:i/>
          <w:noProof/>
        </w:rPr>
      </w:pPr>
      <w:r w:rsidRPr="00E61688">
        <w:rPr>
          <w:b/>
          <w:noProof/>
        </w:rPr>
        <w:t>Enzymes</w:t>
      </w:r>
      <w:r>
        <w:rPr>
          <w:noProof/>
        </w:rPr>
        <w:t xml:space="preserve"> are a class of protein</w:t>
      </w:r>
      <w:r w:rsidR="00E61688">
        <w:rPr>
          <w:noProof/>
        </w:rPr>
        <w:t>s</w:t>
      </w:r>
      <w:r>
        <w:rPr>
          <w:noProof/>
        </w:rPr>
        <w:t xml:space="preserve"> t</w:t>
      </w:r>
      <w:r w:rsidR="00535C44">
        <w:rPr>
          <w:noProof/>
        </w:rPr>
        <w:t xml:space="preserve">hat speed up chemical reactions. </w:t>
      </w:r>
      <w:r w:rsidR="00E61688">
        <w:rPr>
          <w:noProof/>
        </w:rPr>
        <w:t xml:space="preserve">These molecules are known as </w:t>
      </w:r>
      <w:r w:rsidR="00E61688" w:rsidRPr="00E61688">
        <w:rPr>
          <w:b/>
          <w:noProof/>
        </w:rPr>
        <w:t>catalysts</w:t>
      </w:r>
      <w:r w:rsidR="00E61688">
        <w:rPr>
          <w:noProof/>
        </w:rPr>
        <w:t xml:space="preserve"> and they act to </w:t>
      </w:r>
      <w:r w:rsidR="00E61688" w:rsidRPr="00E61688">
        <w:rPr>
          <w:b/>
          <w:noProof/>
        </w:rPr>
        <w:t>catalyze</w:t>
      </w:r>
      <w:r w:rsidR="00E61688">
        <w:rPr>
          <w:noProof/>
        </w:rPr>
        <w:t xml:space="preserve"> reactions. Every cell is capabale of performing thousands o</w:t>
      </w:r>
      <w:r w:rsidR="00251949">
        <w:rPr>
          <w:noProof/>
        </w:rPr>
        <w:t>f different chemical reactions, and enzyme catalysts are responsible for controlling the rate at which these reactions happen. Enzymes are specific for each reaction and emerge unchanged from a reaction</w:t>
      </w:r>
      <w:r w:rsidR="00535C44">
        <w:rPr>
          <w:noProof/>
        </w:rPr>
        <w:t xml:space="preserve">. </w:t>
      </w:r>
      <w:r w:rsidR="00251949">
        <w:rPr>
          <w:noProof/>
        </w:rPr>
        <w:t xml:space="preserve"> </w:t>
      </w:r>
      <w:r w:rsidR="00535C44">
        <w:rPr>
          <w:noProof/>
        </w:rPr>
        <w:t>This allows enzymes to</w:t>
      </w:r>
      <w:r w:rsidR="00251949">
        <w:rPr>
          <w:noProof/>
        </w:rPr>
        <w:t xml:space="preserve"> be used again and again. </w:t>
      </w:r>
      <w:r w:rsidR="006D3896">
        <w:rPr>
          <w:noProof/>
        </w:rPr>
        <w:t xml:space="preserve">Because of their ability to catalyze reactions, enzymes are at the heart of the chemistry of all living organisms. </w:t>
      </w:r>
      <w:r w:rsidR="00535C44" w:rsidRPr="00535C44">
        <w:rPr>
          <w:b/>
          <w:noProof/>
        </w:rPr>
        <w:t>Metabolism</w:t>
      </w:r>
      <w:r w:rsidR="00535C44">
        <w:rPr>
          <w:noProof/>
        </w:rPr>
        <w:t xml:space="preserve"> is the name for all of the chemical reactions in a living organism. </w:t>
      </w:r>
      <w:r w:rsidR="00E5203E" w:rsidRPr="00E5203E">
        <w:rPr>
          <w:i/>
          <w:noProof/>
        </w:rPr>
        <w:t>(It should also be noted that most protein enzymes have names that ended in the suffix –ase</w:t>
      </w:r>
      <w:r w:rsidR="00E5203E">
        <w:rPr>
          <w:i/>
          <w:noProof/>
        </w:rPr>
        <w:t>.</w:t>
      </w:r>
      <w:r w:rsidR="00E5203E" w:rsidRPr="00E5203E">
        <w:rPr>
          <w:i/>
          <w:noProof/>
        </w:rPr>
        <w:t xml:space="preserve">) </w:t>
      </w:r>
    </w:p>
    <w:p w14:paraId="57230C1F" w14:textId="77777777" w:rsidR="00442759" w:rsidRDefault="00E031D4" w:rsidP="00CE630A">
      <w:pPr>
        <w:pStyle w:val="NoSpacing"/>
        <w:rPr>
          <w:noProof/>
        </w:rPr>
      </w:pPr>
      <w:r w:rsidRPr="008A7AD8">
        <w:rPr>
          <w:noProof/>
          <w:lang w:eastAsia="zh-CN"/>
        </w:rPr>
        <w:drawing>
          <wp:anchor distT="0" distB="0" distL="114300" distR="114300" simplePos="0" relativeHeight="251663360" behindDoc="1" locked="0" layoutInCell="1" allowOverlap="1" wp14:anchorId="63CBCB84" wp14:editId="1C4B82F6">
            <wp:simplePos x="0" y="0"/>
            <wp:positionH relativeFrom="column">
              <wp:posOffset>3971925</wp:posOffset>
            </wp:positionH>
            <wp:positionV relativeFrom="paragraph">
              <wp:posOffset>64770</wp:posOffset>
            </wp:positionV>
            <wp:extent cx="2897505" cy="1543050"/>
            <wp:effectExtent l="0" t="0" r="0" b="6350"/>
            <wp:wrapTight wrapText="bothSides">
              <wp:wrapPolygon edited="0">
                <wp:start x="0" y="0"/>
                <wp:lineTo x="0" y="21333"/>
                <wp:lineTo x="21396" y="21333"/>
                <wp:lineTo x="21396" y="0"/>
                <wp:lineTo x="0" y="0"/>
              </wp:wrapPolygon>
            </wp:wrapTight>
            <wp:docPr id="1026" name="Picture 2" descr="http://biologytb.net23.net/text/chapter5/05images/0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biologytb.net23.net/text/chapter5/05images/05-15.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505" cy="1543050"/>
                    </a:xfrm>
                    <a:prstGeom prst="rect">
                      <a:avLst/>
                    </a:prstGeom>
                    <a:noFill/>
                    <a:extLst/>
                  </pic:spPr>
                </pic:pic>
              </a:graphicData>
            </a:graphic>
          </wp:anchor>
        </w:drawing>
      </w:r>
    </w:p>
    <w:p w14:paraId="7694EDE8" w14:textId="77777777" w:rsidR="002302BC" w:rsidRDefault="00442759" w:rsidP="00CE630A">
      <w:pPr>
        <w:pStyle w:val="NoSpacing"/>
      </w:pPr>
      <w:r>
        <w:t xml:space="preserve">To start a chemical reaction, the chemical bonds in the reactant molecules must be weakened and this requires an initial start-up, or </w:t>
      </w:r>
      <w:r w:rsidRPr="00BD4B23">
        <w:rPr>
          <w:b/>
        </w:rPr>
        <w:t>activation energy</w:t>
      </w:r>
      <w:r>
        <w:t xml:space="preserve">. </w:t>
      </w:r>
      <w:r w:rsidR="002302BC">
        <w:t>Enzymes lower the activation energy needed to get a reaction started</w:t>
      </w:r>
      <w:r w:rsidR="001550D8">
        <w:t xml:space="preserve"> and therefore allow the reaction to occur more quickly than without the enzyme. </w:t>
      </w:r>
    </w:p>
    <w:p w14:paraId="4A77C5A8" w14:textId="77777777" w:rsidR="00535C44" w:rsidRDefault="00535C44" w:rsidP="00CE630A">
      <w:pPr>
        <w:pStyle w:val="NoSpacing"/>
      </w:pPr>
    </w:p>
    <w:p w14:paraId="6FE698EB" w14:textId="77777777" w:rsidR="002302BC" w:rsidRDefault="00026B4D" w:rsidP="00CE630A">
      <w:pPr>
        <w:pStyle w:val="NoSpacing"/>
      </w:pPr>
      <w:r>
        <w:rPr>
          <w:noProof/>
          <w:lang w:eastAsia="zh-CN"/>
        </w:rPr>
        <mc:AlternateContent>
          <mc:Choice Requires="wps">
            <w:drawing>
              <wp:anchor distT="0" distB="0" distL="114300" distR="114300" simplePos="0" relativeHeight="251667456" behindDoc="0" locked="0" layoutInCell="1" allowOverlap="1" wp14:anchorId="17EBE273" wp14:editId="4F5B0967">
                <wp:simplePos x="0" y="0"/>
                <wp:positionH relativeFrom="column">
                  <wp:posOffset>-1962150</wp:posOffset>
                </wp:positionH>
                <wp:positionV relativeFrom="paragraph">
                  <wp:posOffset>1828800</wp:posOffset>
                </wp:positionV>
                <wp:extent cx="923925" cy="1619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61925"/>
                        </a:xfrm>
                        <a:prstGeom prst="rect">
                          <a:avLst/>
                        </a:prstGeom>
                        <a:solidFill>
                          <a:srgbClr val="FFFFFF"/>
                        </a:solidFill>
                        <a:ln w="9525">
                          <a:noFill/>
                          <a:miter lim="800000"/>
                          <a:headEnd/>
                          <a:tailEnd/>
                        </a:ln>
                      </wps:spPr>
                      <wps:txbx>
                        <w:txbxContent>
                          <w:p w14:paraId="231668DB" w14:textId="77777777" w:rsidR="00C46505" w:rsidRDefault="00C4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5pt;margin-top:2in;width:72.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" stroked="f">
                <v:textbox>
                  <w:txbxContent>
                    <w:p w14:paraId="231668DB" w14:textId="77777777" w:rsidR="00C46505" w:rsidRDefault="00C46505"/>
                  </w:txbxContent>
                </v:textbox>
              </v:shape>
            </w:pict>
          </mc:Fallback>
        </mc:AlternateContent>
      </w:r>
      <w:r w:rsidR="00651A02">
        <w:t xml:space="preserve">Protein structure is particularly critical for enzyme function because the shape of the enzyme allows it to catalyze a single chemical reaction and bind with only the reactant molecules for that particular reaction. A specific reactant acted upon by an enzyme is called the enzyme’s </w:t>
      </w:r>
      <w:r w:rsidR="00651A02" w:rsidRPr="00651A02">
        <w:rPr>
          <w:b/>
        </w:rPr>
        <w:t>substrate</w:t>
      </w:r>
      <w:r w:rsidR="00651A02">
        <w:t xml:space="preserve">. The substrate fits into </w:t>
      </w:r>
      <w:r w:rsidR="00065925">
        <w:t xml:space="preserve">a particular region of the enzyme known as the </w:t>
      </w:r>
      <w:r w:rsidR="00065925" w:rsidRPr="004F1073">
        <w:rPr>
          <w:b/>
        </w:rPr>
        <w:t>active site</w:t>
      </w:r>
      <w:r w:rsidR="00065925">
        <w:t xml:space="preserve">. This is often visualized like a lock and key, in which the enzyme is the lock, the keyhole is the active site, and the key is the reactant substrate. </w:t>
      </w:r>
      <w:r w:rsidR="00E5203E">
        <w:t xml:space="preserve">The fit between the active site and the substrate is somewhat flexible. As the substrate enters, the active site changes shape slightly in response to the substrate, binding the substrate more tightly and weakening the bonds of the substrate(s) itself. </w:t>
      </w:r>
      <w:r w:rsidR="00E13C5D">
        <w:t>This allows the substrate bonds to either break more easily than without an enzyme catalyst, or pos</w:t>
      </w:r>
      <w:r w:rsidR="00900520">
        <w:t>itions two substrates in such a</w:t>
      </w:r>
      <w:r w:rsidR="00E13C5D">
        <w:t xml:space="preserve"> way that they bond together more </w:t>
      </w:r>
      <w:r w:rsidR="00535C44">
        <w:t xml:space="preserve">easily than if they were simply </w:t>
      </w:r>
      <w:r w:rsidR="00E13C5D">
        <w:t xml:space="preserve">floating in cellular space. </w:t>
      </w:r>
      <w:r w:rsidR="00900520">
        <w:t xml:space="preserve">Remember, that it is the shape of the enzyme that allows it to have the function of catalyzing these reactions. </w:t>
      </w:r>
    </w:p>
    <w:p w14:paraId="7C8555DF" w14:textId="77777777" w:rsidR="00B82E10" w:rsidRDefault="00B82E10" w:rsidP="00CE630A">
      <w:pPr>
        <w:pStyle w:val="NoSpacing"/>
      </w:pPr>
    </w:p>
    <w:p w14:paraId="223C386F" w14:textId="77777777" w:rsidR="005704BF" w:rsidRDefault="00B82E10" w:rsidP="00CE630A">
      <w:pPr>
        <w:pStyle w:val="NoSpacing"/>
      </w:pPr>
      <w:r>
        <w:rPr>
          <w:noProof/>
          <w:lang w:eastAsia="zh-CN"/>
        </w:rPr>
        <w:drawing>
          <wp:anchor distT="0" distB="0" distL="114300" distR="114300" simplePos="0" relativeHeight="251665408" behindDoc="1" locked="0" layoutInCell="1" allowOverlap="1" wp14:anchorId="72849406" wp14:editId="632FA1B0">
            <wp:simplePos x="0" y="0"/>
            <wp:positionH relativeFrom="column">
              <wp:posOffset>3124200</wp:posOffset>
            </wp:positionH>
            <wp:positionV relativeFrom="paragraph">
              <wp:posOffset>357505</wp:posOffset>
            </wp:positionV>
            <wp:extent cx="3105150" cy="1524000"/>
            <wp:effectExtent l="0" t="0" r="0" b="0"/>
            <wp:wrapTight wrapText="bothSides">
              <wp:wrapPolygon edited="0">
                <wp:start x="0" y="0"/>
                <wp:lineTo x="0" y="21240"/>
                <wp:lineTo x="21379" y="21240"/>
                <wp:lineTo x="21379" y="0"/>
                <wp:lineTo x="0" y="0"/>
              </wp:wrapPolygon>
            </wp:wrapTight>
            <wp:docPr id="3" name="Picture 3" descr="http://waynesword.palomar.edu/images/enzym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ynesword.palomar.edu/images/enzyme5.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anchor>
        </w:drawing>
      </w:r>
      <w:r w:rsidR="005704BF">
        <w:rPr>
          <w:noProof/>
          <w:lang w:eastAsia="zh-CN"/>
        </w:rPr>
        <w:drawing>
          <wp:inline distT="0" distB="0" distL="0" distR="0" wp14:anchorId="355AD25A" wp14:editId="7844925F">
            <wp:extent cx="2962275" cy="2028825"/>
            <wp:effectExtent l="0" t="0" r="9525" b="3175"/>
            <wp:docPr id="4098" name="Picture 2" descr="http://2012books.lardbucket.org/books/introduction-to-chemistry-general-organic-and-biological/section_21/494a8e8421b688f627e00d62c7fd6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2012books.lardbucket.org/books/introduction-to-chemistry-general-organic-and-biological/section_21/494a8e8421b688f627e00d62c7fd65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2028825"/>
                    </a:xfrm>
                    <a:prstGeom prst="rect">
                      <a:avLst/>
                    </a:prstGeom>
                    <a:noFill/>
                  </pic:spPr>
                </pic:pic>
              </a:graphicData>
            </a:graphic>
          </wp:inline>
        </w:drawing>
      </w:r>
    </w:p>
    <w:p w14:paraId="7B4DCDDE" w14:textId="77777777" w:rsidR="005704BF" w:rsidRDefault="005704BF" w:rsidP="00CE630A">
      <w:pPr>
        <w:pStyle w:val="NoSpacing"/>
      </w:pPr>
    </w:p>
    <w:p w14:paraId="72DFABCA" w14:textId="77777777" w:rsidR="002302BC" w:rsidRDefault="002302BC" w:rsidP="00CE630A">
      <w:pPr>
        <w:pStyle w:val="NoSpacing"/>
      </w:pPr>
    </w:p>
    <w:p w14:paraId="09CE6530" w14:textId="72ABBA17" w:rsidR="000C76FF" w:rsidRDefault="00F0471C" w:rsidP="00CE630A">
      <w:pPr>
        <w:pStyle w:val="NoSpacing"/>
      </w:pPr>
      <w:r>
        <w:t xml:space="preserve">The rate at which an enzyme catalyzes a reaction is influenced by several chemical and physical </w:t>
      </w:r>
      <w:r w:rsidR="00444301">
        <w:t>factors. T</w:t>
      </w:r>
      <w:r>
        <w:t xml:space="preserve">he shape of the enzyme </w:t>
      </w:r>
      <w:r w:rsidR="00444301">
        <w:t>determines</w:t>
      </w:r>
      <w:r>
        <w:t xml:space="preserve"> the fit between the enzyme and substrate. If enzyme </w:t>
      </w:r>
      <w:r w:rsidR="00444301">
        <w:t>structure is lost or changed</w:t>
      </w:r>
      <w:r>
        <w:t xml:space="preserve">, the </w:t>
      </w:r>
      <w:r w:rsidR="00444301">
        <w:t xml:space="preserve">enzyme may no longer function to catalyze a reaction because the substrate will no longer be able to bind the active site. </w:t>
      </w:r>
      <w:r>
        <w:t xml:space="preserve">For example, increases or decreases in temperature can </w:t>
      </w:r>
      <w:r w:rsidRPr="004377D0">
        <w:rPr>
          <w:b/>
        </w:rPr>
        <w:t>denature</w:t>
      </w:r>
      <w:r>
        <w:t xml:space="preserve"> (change the shape) of a protein, and therefore affect the rate at which an enzyme catalyzes its specific reaction. Enzyme, substrate</w:t>
      </w:r>
      <w:r w:rsidR="00535C44">
        <w:t>,</w:t>
      </w:r>
      <w:r>
        <w:t xml:space="preserve"> and product concentration can also affect the reaction rate. </w:t>
      </w:r>
    </w:p>
    <w:p w14:paraId="410F0C6D" w14:textId="77777777" w:rsidR="000C76FF" w:rsidRDefault="000C76FF">
      <w:r>
        <w:br w:type="page"/>
      </w:r>
    </w:p>
    <w:p w14:paraId="14C69109" w14:textId="77777777" w:rsidR="002508F1" w:rsidRPr="00640C57" w:rsidRDefault="002508F1" w:rsidP="002508F1">
      <w:pPr>
        <w:pStyle w:val="NoSpacing"/>
        <w:rPr>
          <w:rFonts w:asciiTheme="majorHAnsi" w:hAnsiTheme="majorHAnsi"/>
          <w:sz w:val="32"/>
          <w:szCs w:val="28"/>
        </w:rPr>
      </w:pPr>
      <w:r w:rsidRPr="00A3538F">
        <w:rPr>
          <w:rFonts w:asciiTheme="majorHAnsi" w:hAnsiTheme="majorHAnsi"/>
          <w:sz w:val="32"/>
          <w:szCs w:val="28"/>
        </w:rPr>
        <w:lastRenderedPageBreak/>
        <w:t>Analysis Questions</w:t>
      </w:r>
    </w:p>
    <w:p w14:paraId="20B6D1B9" w14:textId="77777777" w:rsidR="002508F1" w:rsidRDefault="002508F1" w:rsidP="002508F1">
      <w:pPr>
        <w:pStyle w:val="NoSpacing"/>
        <w:ind w:left="720"/>
      </w:pPr>
    </w:p>
    <w:p w14:paraId="20987CAD" w14:textId="77777777" w:rsidR="002508F1" w:rsidRDefault="002508F1" w:rsidP="002508F1">
      <w:pPr>
        <w:pStyle w:val="NoSpacing"/>
        <w:numPr>
          <w:ilvl w:val="0"/>
          <w:numId w:val="5"/>
        </w:numPr>
      </w:pPr>
      <w:r>
        <w:t xml:space="preserve">Why is shape so important for proteins? </w:t>
      </w:r>
    </w:p>
    <w:p w14:paraId="14F3C3DB" w14:textId="77777777" w:rsidR="002508F1" w:rsidRDefault="002508F1" w:rsidP="002508F1">
      <w:pPr>
        <w:pStyle w:val="NoSpacing"/>
        <w:ind w:left="720"/>
      </w:pPr>
    </w:p>
    <w:p w14:paraId="66AD5537" w14:textId="77777777" w:rsidR="002508F1" w:rsidRDefault="002508F1" w:rsidP="002508F1">
      <w:pPr>
        <w:pStyle w:val="NoSpacing"/>
        <w:ind w:left="720"/>
      </w:pPr>
    </w:p>
    <w:p w14:paraId="3868A744" w14:textId="77777777" w:rsidR="002508F1" w:rsidRDefault="002508F1" w:rsidP="002508F1">
      <w:pPr>
        <w:pStyle w:val="NoSpacing"/>
        <w:ind w:left="720"/>
      </w:pPr>
    </w:p>
    <w:p w14:paraId="21E5B445" w14:textId="77777777" w:rsidR="002508F1" w:rsidRDefault="002508F1" w:rsidP="002508F1">
      <w:pPr>
        <w:pStyle w:val="NoSpacing"/>
        <w:ind w:left="720"/>
      </w:pPr>
    </w:p>
    <w:p w14:paraId="22AB02B6" w14:textId="77777777" w:rsidR="002508F1" w:rsidRDefault="002508F1" w:rsidP="002508F1">
      <w:pPr>
        <w:pStyle w:val="NoSpacing"/>
        <w:ind w:left="720"/>
      </w:pPr>
      <w:bookmarkStart w:id="0" w:name="_GoBack"/>
      <w:bookmarkEnd w:id="0"/>
    </w:p>
    <w:p w14:paraId="1593D0E5" w14:textId="77777777" w:rsidR="002508F1" w:rsidRDefault="002508F1" w:rsidP="002508F1">
      <w:pPr>
        <w:pStyle w:val="NoSpacing"/>
        <w:numPr>
          <w:ilvl w:val="0"/>
          <w:numId w:val="5"/>
        </w:numPr>
      </w:pPr>
      <w:r>
        <w:t>Why do the shapes of proteins or enzymes differ from other proteins or enzymes?</w:t>
      </w:r>
    </w:p>
    <w:p w14:paraId="62C18D53" w14:textId="77777777" w:rsidR="002508F1" w:rsidRDefault="002508F1" w:rsidP="002508F1">
      <w:pPr>
        <w:pStyle w:val="NoSpacing"/>
        <w:ind w:left="720"/>
      </w:pPr>
    </w:p>
    <w:p w14:paraId="36578278" w14:textId="77777777" w:rsidR="002508F1" w:rsidRDefault="002508F1" w:rsidP="002508F1">
      <w:pPr>
        <w:pStyle w:val="NoSpacing"/>
        <w:ind w:left="720"/>
      </w:pPr>
    </w:p>
    <w:p w14:paraId="5634FCD9" w14:textId="77777777" w:rsidR="002508F1" w:rsidRDefault="002508F1" w:rsidP="002508F1">
      <w:pPr>
        <w:pStyle w:val="NoSpacing"/>
        <w:ind w:left="720"/>
      </w:pPr>
    </w:p>
    <w:p w14:paraId="5106A947" w14:textId="77777777" w:rsidR="002508F1" w:rsidRDefault="002508F1" w:rsidP="002508F1">
      <w:pPr>
        <w:pStyle w:val="NoSpacing"/>
        <w:ind w:left="720"/>
      </w:pPr>
    </w:p>
    <w:p w14:paraId="0441895F" w14:textId="77777777" w:rsidR="002508F1" w:rsidRDefault="002508F1" w:rsidP="002508F1">
      <w:pPr>
        <w:pStyle w:val="NoSpacing"/>
        <w:ind w:left="720"/>
      </w:pPr>
    </w:p>
    <w:p w14:paraId="49D50712" w14:textId="77777777" w:rsidR="002508F1" w:rsidRDefault="002508F1" w:rsidP="002508F1">
      <w:pPr>
        <w:pStyle w:val="NoSpacing"/>
        <w:ind w:left="720"/>
      </w:pPr>
    </w:p>
    <w:p w14:paraId="0C7D0925" w14:textId="77777777" w:rsidR="002508F1" w:rsidRDefault="002508F1" w:rsidP="002508F1">
      <w:pPr>
        <w:pStyle w:val="NoSpacing"/>
        <w:numPr>
          <w:ilvl w:val="0"/>
          <w:numId w:val="5"/>
        </w:numPr>
      </w:pPr>
      <w:r>
        <w:t>What would happen if the shape of the enzyme or protein were to change when it wasn’t supposed to?</w:t>
      </w:r>
    </w:p>
    <w:p w14:paraId="33D48E7C" w14:textId="77777777" w:rsidR="002508F1" w:rsidRDefault="002508F1" w:rsidP="002508F1">
      <w:pPr>
        <w:pStyle w:val="NoSpacing"/>
      </w:pPr>
    </w:p>
    <w:p w14:paraId="7C6AEDCE" w14:textId="77777777" w:rsidR="002508F1" w:rsidRDefault="002508F1" w:rsidP="002508F1">
      <w:pPr>
        <w:pStyle w:val="NoSpacing"/>
      </w:pPr>
    </w:p>
    <w:p w14:paraId="2D31F1F8" w14:textId="77777777" w:rsidR="002508F1" w:rsidRDefault="002508F1" w:rsidP="002508F1">
      <w:pPr>
        <w:pStyle w:val="NoSpacing"/>
      </w:pPr>
    </w:p>
    <w:p w14:paraId="471A24E8" w14:textId="77777777" w:rsidR="002508F1" w:rsidRDefault="002508F1" w:rsidP="002508F1">
      <w:pPr>
        <w:pStyle w:val="NoSpacing"/>
      </w:pPr>
    </w:p>
    <w:p w14:paraId="613FADDE" w14:textId="77777777" w:rsidR="002508F1" w:rsidRDefault="002508F1" w:rsidP="002508F1">
      <w:pPr>
        <w:pStyle w:val="NoSpacing"/>
      </w:pPr>
    </w:p>
    <w:p w14:paraId="701C93C7" w14:textId="77777777" w:rsidR="002508F1" w:rsidRDefault="002508F1" w:rsidP="002508F1">
      <w:pPr>
        <w:pStyle w:val="NoSpacing"/>
      </w:pPr>
    </w:p>
    <w:p w14:paraId="135E2D96" w14:textId="750B8DA1" w:rsidR="002508F1" w:rsidRDefault="002508F1" w:rsidP="002508F1">
      <w:pPr>
        <w:pStyle w:val="NoSpacing"/>
        <w:numPr>
          <w:ilvl w:val="0"/>
          <w:numId w:val="5"/>
        </w:numPr>
      </w:pPr>
      <w:r>
        <w:t>Why is the enzyme’s active binding site somewhat flexible?</w:t>
      </w:r>
    </w:p>
    <w:p w14:paraId="583A714E" w14:textId="77777777" w:rsidR="002508F1" w:rsidRDefault="002508F1" w:rsidP="002508F1">
      <w:pPr>
        <w:pStyle w:val="NoSpacing"/>
      </w:pPr>
    </w:p>
    <w:p w14:paraId="574557AB" w14:textId="77777777" w:rsidR="002508F1" w:rsidRDefault="002508F1" w:rsidP="002508F1">
      <w:pPr>
        <w:pStyle w:val="NoSpacing"/>
      </w:pPr>
    </w:p>
    <w:p w14:paraId="62FE0BDE" w14:textId="77777777" w:rsidR="002508F1" w:rsidRDefault="002508F1" w:rsidP="002508F1">
      <w:pPr>
        <w:pStyle w:val="NoSpacing"/>
      </w:pPr>
    </w:p>
    <w:p w14:paraId="1A411078" w14:textId="77777777" w:rsidR="002508F1" w:rsidRDefault="002508F1" w:rsidP="002508F1">
      <w:pPr>
        <w:pStyle w:val="NoSpacing"/>
      </w:pPr>
    </w:p>
    <w:p w14:paraId="5519B0CD" w14:textId="77777777" w:rsidR="002508F1" w:rsidRDefault="002508F1" w:rsidP="002508F1">
      <w:pPr>
        <w:pStyle w:val="NoSpacing"/>
      </w:pPr>
    </w:p>
    <w:p w14:paraId="1F078360" w14:textId="77777777" w:rsidR="002508F1" w:rsidRDefault="002508F1" w:rsidP="002508F1">
      <w:pPr>
        <w:pStyle w:val="NoSpacing"/>
        <w:numPr>
          <w:ilvl w:val="0"/>
          <w:numId w:val="5"/>
        </w:numPr>
      </w:pPr>
      <w:r>
        <w:t>Using your results (data) from the Lactase Lab and information from this reading, describe what happened to cause a non-functioning lactase enzyme.</w:t>
      </w:r>
    </w:p>
    <w:p w14:paraId="7E47AFF8" w14:textId="77777777" w:rsidR="002508F1" w:rsidRDefault="002508F1" w:rsidP="002508F1">
      <w:pPr>
        <w:pStyle w:val="NoSpacing"/>
      </w:pPr>
    </w:p>
    <w:p w14:paraId="1F36C2D8" w14:textId="77777777" w:rsidR="002508F1" w:rsidRDefault="002508F1" w:rsidP="002508F1">
      <w:pPr>
        <w:pStyle w:val="NoSpacing"/>
      </w:pPr>
    </w:p>
    <w:p w14:paraId="12DD94CA" w14:textId="77777777" w:rsidR="002508F1" w:rsidRDefault="002508F1" w:rsidP="002508F1">
      <w:pPr>
        <w:pStyle w:val="NoSpacing"/>
      </w:pPr>
    </w:p>
    <w:p w14:paraId="11437B1E" w14:textId="77777777" w:rsidR="002508F1" w:rsidRDefault="002508F1" w:rsidP="002508F1">
      <w:pPr>
        <w:pStyle w:val="NoSpacing"/>
      </w:pPr>
    </w:p>
    <w:p w14:paraId="64D6F647" w14:textId="77777777" w:rsidR="002508F1" w:rsidRDefault="002508F1" w:rsidP="002508F1">
      <w:pPr>
        <w:pStyle w:val="NoSpacing"/>
      </w:pPr>
    </w:p>
    <w:p w14:paraId="25B2ED78" w14:textId="77777777" w:rsidR="002508F1" w:rsidRDefault="002508F1" w:rsidP="002508F1">
      <w:pPr>
        <w:pStyle w:val="NoSpacing"/>
      </w:pPr>
    </w:p>
    <w:p w14:paraId="59A1C553" w14:textId="77777777" w:rsidR="002508F1" w:rsidRDefault="002508F1" w:rsidP="002508F1">
      <w:pPr>
        <w:pStyle w:val="NoSpacing"/>
      </w:pPr>
    </w:p>
    <w:p w14:paraId="2E1BE6FB" w14:textId="77777777" w:rsidR="002508F1" w:rsidRDefault="002508F1" w:rsidP="002508F1">
      <w:pPr>
        <w:pStyle w:val="NoSpacing"/>
      </w:pPr>
    </w:p>
    <w:p w14:paraId="7F78FF40" w14:textId="60124833" w:rsidR="002508F1" w:rsidRDefault="002508F1" w:rsidP="002508F1">
      <w:pPr>
        <w:pStyle w:val="NoSpacing"/>
        <w:numPr>
          <w:ilvl w:val="0"/>
          <w:numId w:val="5"/>
        </w:numPr>
      </w:pPr>
      <w:r>
        <w:t>What is something you learned in this reading that was new to you?</w:t>
      </w:r>
    </w:p>
    <w:p w14:paraId="5FE532CF" w14:textId="77777777" w:rsidR="002508F1" w:rsidRDefault="002508F1" w:rsidP="002508F1">
      <w:pPr>
        <w:pStyle w:val="NoSpacing"/>
      </w:pPr>
    </w:p>
    <w:p w14:paraId="76DB1313" w14:textId="77777777" w:rsidR="002508F1" w:rsidRDefault="002508F1" w:rsidP="002508F1">
      <w:pPr>
        <w:pStyle w:val="NoSpacing"/>
      </w:pPr>
    </w:p>
    <w:p w14:paraId="4D77C4F9" w14:textId="77777777" w:rsidR="002508F1" w:rsidRDefault="002508F1" w:rsidP="002508F1">
      <w:pPr>
        <w:pStyle w:val="NoSpacing"/>
      </w:pPr>
    </w:p>
    <w:p w14:paraId="0798F033" w14:textId="77777777" w:rsidR="002508F1" w:rsidRDefault="002508F1" w:rsidP="002508F1">
      <w:pPr>
        <w:pStyle w:val="NoSpacing"/>
      </w:pPr>
    </w:p>
    <w:p w14:paraId="06CC7514" w14:textId="77777777" w:rsidR="002508F1" w:rsidRDefault="002508F1" w:rsidP="002508F1">
      <w:pPr>
        <w:pStyle w:val="NoSpacing"/>
      </w:pPr>
    </w:p>
    <w:p w14:paraId="615362D5" w14:textId="77777777" w:rsidR="002508F1" w:rsidRPr="00640C57" w:rsidRDefault="002508F1" w:rsidP="002508F1">
      <w:pPr>
        <w:pStyle w:val="NoSpacing"/>
        <w:numPr>
          <w:ilvl w:val="0"/>
          <w:numId w:val="5"/>
        </w:numPr>
      </w:pPr>
      <w:r>
        <w:t xml:space="preserve">List at least </w:t>
      </w:r>
      <w:r w:rsidRPr="002508F1">
        <w:rPr>
          <w:u w:val="single"/>
        </w:rPr>
        <w:t>two</w:t>
      </w:r>
      <w:r>
        <w:t xml:space="preserve"> questions you have after this reading.</w:t>
      </w:r>
    </w:p>
    <w:p w14:paraId="6D8F22AB" w14:textId="77777777" w:rsidR="000C76FF" w:rsidRPr="00444301" w:rsidRDefault="000C76FF" w:rsidP="00CE630A">
      <w:pPr>
        <w:pStyle w:val="NoSpacing"/>
      </w:pPr>
    </w:p>
    <w:sectPr w:rsidR="000C76FF" w:rsidRPr="00444301" w:rsidSect="009749D6">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4B2C5" w14:textId="77777777" w:rsidR="00E22A91" w:rsidRDefault="00E22A91" w:rsidP="004033A3">
      <w:pPr>
        <w:spacing w:after="0" w:line="240" w:lineRule="auto"/>
      </w:pPr>
      <w:r>
        <w:separator/>
      </w:r>
    </w:p>
  </w:endnote>
  <w:endnote w:type="continuationSeparator" w:id="0">
    <w:p w14:paraId="4BB9CEB5" w14:textId="77777777" w:rsidR="00E22A91" w:rsidRDefault="00E22A91" w:rsidP="0040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48818" w14:textId="77777777" w:rsidR="00E22A91" w:rsidRDefault="00E22A91" w:rsidP="004033A3">
      <w:pPr>
        <w:spacing w:after="0" w:line="240" w:lineRule="auto"/>
      </w:pPr>
      <w:r>
        <w:separator/>
      </w:r>
    </w:p>
  </w:footnote>
  <w:footnote w:type="continuationSeparator" w:id="0">
    <w:p w14:paraId="46B73698" w14:textId="77777777" w:rsidR="00E22A91" w:rsidRDefault="00E22A91" w:rsidP="00403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187"/>
    <w:multiLevelType w:val="hybridMultilevel"/>
    <w:tmpl w:val="7BE45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C4F94"/>
    <w:multiLevelType w:val="hybridMultilevel"/>
    <w:tmpl w:val="5AB0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B26F8"/>
    <w:multiLevelType w:val="hybridMultilevel"/>
    <w:tmpl w:val="5060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C529B"/>
    <w:multiLevelType w:val="hybridMultilevel"/>
    <w:tmpl w:val="9278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644CB"/>
    <w:multiLevelType w:val="hybridMultilevel"/>
    <w:tmpl w:val="E9FC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A3"/>
    <w:rsid w:val="0000110F"/>
    <w:rsid w:val="00003114"/>
    <w:rsid w:val="00003F2B"/>
    <w:rsid w:val="0000785C"/>
    <w:rsid w:val="000116F9"/>
    <w:rsid w:val="00011C63"/>
    <w:rsid w:val="000128C9"/>
    <w:rsid w:val="0001354F"/>
    <w:rsid w:val="000153BC"/>
    <w:rsid w:val="00016705"/>
    <w:rsid w:val="000170B8"/>
    <w:rsid w:val="00020115"/>
    <w:rsid w:val="00020DDB"/>
    <w:rsid w:val="0002122A"/>
    <w:rsid w:val="00021F44"/>
    <w:rsid w:val="00022A35"/>
    <w:rsid w:val="000233D0"/>
    <w:rsid w:val="00025A9C"/>
    <w:rsid w:val="00025B6A"/>
    <w:rsid w:val="000266E7"/>
    <w:rsid w:val="00026B4D"/>
    <w:rsid w:val="00026FD2"/>
    <w:rsid w:val="00031AA6"/>
    <w:rsid w:val="00032BD2"/>
    <w:rsid w:val="0003695A"/>
    <w:rsid w:val="00036B3D"/>
    <w:rsid w:val="00036CD9"/>
    <w:rsid w:val="00037C61"/>
    <w:rsid w:val="0004104F"/>
    <w:rsid w:val="00042B8C"/>
    <w:rsid w:val="000435FC"/>
    <w:rsid w:val="00043CAD"/>
    <w:rsid w:val="00044DE5"/>
    <w:rsid w:val="000477AE"/>
    <w:rsid w:val="00051BD2"/>
    <w:rsid w:val="00051FE5"/>
    <w:rsid w:val="00052F85"/>
    <w:rsid w:val="0005450B"/>
    <w:rsid w:val="000552B9"/>
    <w:rsid w:val="000556A7"/>
    <w:rsid w:val="00055E86"/>
    <w:rsid w:val="00060614"/>
    <w:rsid w:val="00062C34"/>
    <w:rsid w:val="00064118"/>
    <w:rsid w:val="000652D2"/>
    <w:rsid w:val="00065925"/>
    <w:rsid w:val="00065ED1"/>
    <w:rsid w:val="000674D4"/>
    <w:rsid w:val="000676A3"/>
    <w:rsid w:val="00071E51"/>
    <w:rsid w:val="000728C1"/>
    <w:rsid w:val="000728F9"/>
    <w:rsid w:val="000746AF"/>
    <w:rsid w:val="0007522A"/>
    <w:rsid w:val="00075300"/>
    <w:rsid w:val="00076036"/>
    <w:rsid w:val="0007690A"/>
    <w:rsid w:val="00082E0F"/>
    <w:rsid w:val="00083744"/>
    <w:rsid w:val="000855DA"/>
    <w:rsid w:val="00090400"/>
    <w:rsid w:val="0009054C"/>
    <w:rsid w:val="00091C19"/>
    <w:rsid w:val="00091DD6"/>
    <w:rsid w:val="00092D10"/>
    <w:rsid w:val="00095FE7"/>
    <w:rsid w:val="00096151"/>
    <w:rsid w:val="000972B5"/>
    <w:rsid w:val="00097EF8"/>
    <w:rsid w:val="000A4B1E"/>
    <w:rsid w:val="000A7C3E"/>
    <w:rsid w:val="000B05F9"/>
    <w:rsid w:val="000B6802"/>
    <w:rsid w:val="000B785B"/>
    <w:rsid w:val="000C02CF"/>
    <w:rsid w:val="000C3FD8"/>
    <w:rsid w:val="000C57DC"/>
    <w:rsid w:val="000C76FF"/>
    <w:rsid w:val="000C7A78"/>
    <w:rsid w:val="000D0E8A"/>
    <w:rsid w:val="000D0ECB"/>
    <w:rsid w:val="000D1F79"/>
    <w:rsid w:val="000D21CC"/>
    <w:rsid w:val="000D2398"/>
    <w:rsid w:val="000D35FC"/>
    <w:rsid w:val="000D4FFA"/>
    <w:rsid w:val="000D5E5D"/>
    <w:rsid w:val="000D661B"/>
    <w:rsid w:val="000D6805"/>
    <w:rsid w:val="000D724D"/>
    <w:rsid w:val="000E0366"/>
    <w:rsid w:val="000E29F9"/>
    <w:rsid w:val="000E3172"/>
    <w:rsid w:val="000E4417"/>
    <w:rsid w:val="000E5DE3"/>
    <w:rsid w:val="000E642E"/>
    <w:rsid w:val="000E73EF"/>
    <w:rsid w:val="000F048A"/>
    <w:rsid w:val="000F0E06"/>
    <w:rsid w:val="000F40BF"/>
    <w:rsid w:val="000F4A80"/>
    <w:rsid w:val="000F7885"/>
    <w:rsid w:val="000F7ECB"/>
    <w:rsid w:val="00100BE1"/>
    <w:rsid w:val="00104742"/>
    <w:rsid w:val="00104C7F"/>
    <w:rsid w:val="00113396"/>
    <w:rsid w:val="00113972"/>
    <w:rsid w:val="00114176"/>
    <w:rsid w:val="0011427C"/>
    <w:rsid w:val="001155D1"/>
    <w:rsid w:val="0011682B"/>
    <w:rsid w:val="001176B0"/>
    <w:rsid w:val="00120F20"/>
    <w:rsid w:val="00121772"/>
    <w:rsid w:val="00122881"/>
    <w:rsid w:val="00124580"/>
    <w:rsid w:val="00126C85"/>
    <w:rsid w:val="00127EF7"/>
    <w:rsid w:val="00130EBD"/>
    <w:rsid w:val="00136F17"/>
    <w:rsid w:val="0013712B"/>
    <w:rsid w:val="00142CB5"/>
    <w:rsid w:val="00143222"/>
    <w:rsid w:val="001470D5"/>
    <w:rsid w:val="00147B53"/>
    <w:rsid w:val="001517C6"/>
    <w:rsid w:val="001519C3"/>
    <w:rsid w:val="00154389"/>
    <w:rsid w:val="001550D8"/>
    <w:rsid w:val="00155A99"/>
    <w:rsid w:val="00156234"/>
    <w:rsid w:val="00164FC2"/>
    <w:rsid w:val="00165B2F"/>
    <w:rsid w:val="001660ED"/>
    <w:rsid w:val="00167792"/>
    <w:rsid w:val="00170355"/>
    <w:rsid w:val="00171B6C"/>
    <w:rsid w:val="001720AE"/>
    <w:rsid w:val="001722A2"/>
    <w:rsid w:val="001727C4"/>
    <w:rsid w:val="001727E3"/>
    <w:rsid w:val="00172D7A"/>
    <w:rsid w:val="00173EEB"/>
    <w:rsid w:val="0017429F"/>
    <w:rsid w:val="001768DE"/>
    <w:rsid w:val="0018151B"/>
    <w:rsid w:val="0018218F"/>
    <w:rsid w:val="0018275E"/>
    <w:rsid w:val="00184105"/>
    <w:rsid w:val="00186E94"/>
    <w:rsid w:val="00190390"/>
    <w:rsid w:val="00190703"/>
    <w:rsid w:val="00193AFE"/>
    <w:rsid w:val="00194461"/>
    <w:rsid w:val="0019638E"/>
    <w:rsid w:val="001A2345"/>
    <w:rsid w:val="001A29EC"/>
    <w:rsid w:val="001A2A02"/>
    <w:rsid w:val="001A2CAF"/>
    <w:rsid w:val="001A466A"/>
    <w:rsid w:val="001A5115"/>
    <w:rsid w:val="001A7331"/>
    <w:rsid w:val="001A7BE4"/>
    <w:rsid w:val="001A7F1F"/>
    <w:rsid w:val="001B079B"/>
    <w:rsid w:val="001B0DD0"/>
    <w:rsid w:val="001B2B4E"/>
    <w:rsid w:val="001B37C9"/>
    <w:rsid w:val="001B4784"/>
    <w:rsid w:val="001B70D8"/>
    <w:rsid w:val="001C0455"/>
    <w:rsid w:val="001C187D"/>
    <w:rsid w:val="001C3B73"/>
    <w:rsid w:val="001C530B"/>
    <w:rsid w:val="001C538F"/>
    <w:rsid w:val="001C56B3"/>
    <w:rsid w:val="001C5D7E"/>
    <w:rsid w:val="001D136C"/>
    <w:rsid w:val="001D1C6F"/>
    <w:rsid w:val="001D22A6"/>
    <w:rsid w:val="001D2DE9"/>
    <w:rsid w:val="001D34E0"/>
    <w:rsid w:val="001D551F"/>
    <w:rsid w:val="001D5DF0"/>
    <w:rsid w:val="001D6CEC"/>
    <w:rsid w:val="001D6CF4"/>
    <w:rsid w:val="001E1A9E"/>
    <w:rsid w:val="001E26B0"/>
    <w:rsid w:val="001E2956"/>
    <w:rsid w:val="001E2A94"/>
    <w:rsid w:val="001E45E2"/>
    <w:rsid w:val="001E4A35"/>
    <w:rsid w:val="001E6026"/>
    <w:rsid w:val="001E6155"/>
    <w:rsid w:val="001E6B7B"/>
    <w:rsid w:val="001F1F70"/>
    <w:rsid w:val="001F523D"/>
    <w:rsid w:val="00201514"/>
    <w:rsid w:val="00202ADE"/>
    <w:rsid w:val="00202EE5"/>
    <w:rsid w:val="002035B1"/>
    <w:rsid w:val="00205D9E"/>
    <w:rsid w:val="00210C35"/>
    <w:rsid w:val="00212DE2"/>
    <w:rsid w:val="00212F0D"/>
    <w:rsid w:val="00214FFC"/>
    <w:rsid w:val="00216F02"/>
    <w:rsid w:val="00220120"/>
    <w:rsid w:val="00220921"/>
    <w:rsid w:val="00220CB3"/>
    <w:rsid w:val="0022217B"/>
    <w:rsid w:val="00223D0B"/>
    <w:rsid w:val="00226AE8"/>
    <w:rsid w:val="00227ED8"/>
    <w:rsid w:val="002302BC"/>
    <w:rsid w:val="00230A84"/>
    <w:rsid w:val="0023115C"/>
    <w:rsid w:val="002321C3"/>
    <w:rsid w:val="002349CF"/>
    <w:rsid w:val="00240827"/>
    <w:rsid w:val="00243EC7"/>
    <w:rsid w:val="00246758"/>
    <w:rsid w:val="0024723E"/>
    <w:rsid w:val="002508F1"/>
    <w:rsid w:val="00250E17"/>
    <w:rsid w:val="00251949"/>
    <w:rsid w:val="0025647C"/>
    <w:rsid w:val="0025742A"/>
    <w:rsid w:val="00261102"/>
    <w:rsid w:val="0026135C"/>
    <w:rsid w:val="00261F90"/>
    <w:rsid w:val="00262C4D"/>
    <w:rsid w:val="002634E1"/>
    <w:rsid w:val="002652B0"/>
    <w:rsid w:val="00265C11"/>
    <w:rsid w:val="0027205D"/>
    <w:rsid w:val="00272EB4"/>
    <w:rsid w:val="00273855"/>
    <w:rsid w:val="002759B0"/>
    <w:rsid w:val="002762B9"/>
    <w:rsid w:val="00276C16"/>
    <w:rsid w:val="00277A44"/>
    <w:rsid w:val="00280610"/>
    <w:rsid w:val="00281DB0"/>
    <w:rsid w:val="00282075"/>
    <w:rsid w:val="002829C2"/>
    <w:rsid w:val="00284022"/>
    <w:rsid w:val="002858B2"/>
    <w:rsid w:val="0028677D"/>
    <w:rsid w:val="00286861"/>
    <w:rsid w:val="002874FD"/>
    <w:rsid w:val="0028754C"/>
    <w:rsid w:val="00287BC2"/>
    <w:rsid w:val="0029322E"/>
    <w:rsid w:val="0029327B"/>
    <w:rsid w:val="002943FC"/>
    <w:rsid w:val="00294839"/>
    <w:rsid w:val="00295024"/>
    <w:rsid w:val="00295F2C"/>
    <w:rsid w:val="00297A9B"/>
    <w:rsid w:val="002A04E7"/>
    <w:rsid w:val="002A31D7"/>
    <w:rsid w:val="002A348A"/>
    <w:rsid w:val="002A3D1C"/>
    <w:rsid w:val="002A5AC8"/>
    <w:rsid w:val="002A6FAA"/>
    <w:rsid w:val="002A7AB9"/>
    <w:rsid w:val="002A7BF8"/>
    <w:rsid w:val="002B08F1"/>
    <w:rsid w:val="002B0C1E"/>
    <w:rsid w:val="002B0D63"/>
    <w:rsid w:val="002B2E89"/>
    <w:rsid w:val="002B30B7"/>
    <w:rsid w:val="002B31C7"/>
    <w:rsid w:val="002B39EF"/>
    <w:rsid w:val="002B559B"/>
    <w:rsid w:val="002B5BCE"/>
    <w:rsid w:val="002C0805"/>
    <w:rsid w:val="002C0C9D"/>
    <w:rsid w:val="002C52F2"/>
    <w:rsid w:val="002C6401"/>
    <w:rsid w:val="002C708F"/>
    <w:rsid w:val="002D2CC3"/>
    <w:rsid w:val="002D3ABC"/>
    <w:rsid w:val="002D6AEC"/>
    <w:rsid w:val="002D751B"/>
    <w:rsid w:val="002E07AF"/>
    <w:rsid w:val="002E08E5"/>
    <w:rsid w:val="002E2F0F"/>
    <w:rsid w:val="002E30CB"/>
    <w:rsid w:val="002E3205"/>
    <w:rsid w:val="002E652B"/>
    <w:rsid w:val="002E7472"/>
    <w:rsid w:val="002F24DE"/>
    <w:rsid w:val="002F3C76"/>
    <w:rsid w:val="002F4644"/>
    <w:rsid w:val="002F4FFC"/>
    <w:rsid w:val="002F5275"/>
    <w:rsid w:val="002F5863"/>
    <w:rsid w:val="003005F0"/>
    <w:rsid w:val="00300A6C"/>
    <w:rsid w:val="00300B86"/>
    <w:rsid w:val="00301E15"/>
    <w:rsid w:val="00302296"/>
    <w:rsid w:val="003028D2"/>
    <w:rsid w:val="00304AC1"/>
    <w:rsid w:val="00307253"/>
    <w:rsid w:val="003118F3"/>
    <w:rsid w:val="0031642E"/>
    <w:rsid w:val="00320333"/>
    <w:rsid w:val="00320762"/>
    <w:rsid w:val="00327CB3"/>
    <w:rsid w:val="00330F5C"/>
    <w:rsid w:val="00331E91"/>
    <w:rsid w:val="00333595"/>
    <w:rsid w:val="00334C23"/>
    <w:rsid w:val="0033505E"/>
    <w:rsid w:val="0033564D"/>
    <w:rsid w:val="0033578E"/>
    <w:rsid w:val="003368E9"/>
    <w:rsid w:val="00342795"/>
    <w:rsid w:val="00342A57"/>
    <w:rsid w:val="00350864"/>
    <w:rsid w:val="00354D88"/>
    <w:rsid w:val="00356A21"/>
    <w:rsid w:val="00357A5A"/>
    <w:rsid w:val="003602B2"/>
    <w:rsid w:val="0036059A"/>
    <w:rsid w:val="00361B3B"/>
    <w:rsid w:val="00361E9F"/>
    <w:rsid w:val="003626FE"/>
    <w:rsid w:val="0036524A"/>
    <w:rsid w:val="00366651"/>
    <w:rsid w:val="003666E0"/>
    <w:rsid w:val="0036756E"/>
    <w:rsid w:val="00370F48"/>
    <w:rsid w:val="00371902"/>
    <w:rsid w:val="00374463"/>
    <w:rsid w:val="00374509"/>
    <w:rsid w:val="003753C1"/>
    <w:rsid w:val="00377975"/>
    <w:rsid w:val="00380B25"/>
    <w:rsid w:val="00385127"/>
    <w:rsid w:val="00385882"/>
    <w:rsid w:val="00385BE7"/>
    <w:rsid w:val="00386E60"/>
    <w:rsid w:val="0039142B"/>
    <w:rsid w:val="0039198C"/>
    <w:rsid w:val="003920CB"/>
    <w:rsid w:val="00392BDF"/>
    <w:rsid w:val="003958DA"/>
    <w:rsid w:val="00395D2C"/>
    <w:rsid w:val="003A0787"/>
    <w:rsid w:val="003B320F"/>
    <w:rsid w:val="003B36AF"/>
    <w:rsid w:val="003B3D51"/>
    <w:rsid w:val="003B67EF"/>
    <w:rsid w:val="003B7393"/>
    <w:rsid w:val="003B7E10"/>
    <w:rsid w:val="003C5B00"/>
    <w:rsid w:val="003C69E5"/>
    <w:rsid w:val="003C7165"/>
    <w:rsid w:val="003D0444"/>
    <w:rsid w:val="003D0A90"/>
    <w:rsid w:val="003D1799"/>
    <w:rsid w:val="003D29F5"/>
    <w:rsid w:val="003D3B09"/>
    <w:rsid w:val="003D4A23"/>
    <w:rsid w:val="003D4B7A"/>
    <w:rsid w:val="003D7818"/>
    <w:rsid w:val="003D7E3B"/>
    <w:rsid w:val="003E021C"/>
    <w:rsid w:val="003E2241"/>
    <w:rsid w:val="003E349C"/>
    <w:rsid w:val="003E490C"/>
    <w:rsid w:val="003E5982"/>
    <w:rsid w:val="003E77EA"/>
    <w:rsid w:val="003F084E"/>
    <w:rsid w:val="003F0BC8"/>
    <w:rsid w:val="003F1EFC"/>
    <w:rsid w:val="003F3C8F"/>
    <w:rsid w:val="003F3FEE"/>
    <w:rsid w:val="003F4152"/>
    <w:rsid w:val="003F4310"/>
    <w:rsid w:val="003F5EE5"/>
    <w:rsid w:val="003F791F"/>
    <w:rsid w:val="003F7FF2"/>
    <w:rsid w:val="00401236"/>
    <w:rsid w:val="00401DC2"/>
    <w:rsid w:val="00403377"/>
    <w:rsid w:val="004033A3"/>
    <w:rsid w:val="00404B0A"/>
    <w:rsid w:val="00404BD1"/>
    <w:rsid w:val="004052F9"/>
    <w:rsid w:val="004074C1"/>
    <w:rsid w:val="0040763F"/>
    <w:rsid w:val="00410C44"/>
    <w:rsid w:val="0041372C"/>
    <w:rsid w:val="0041379B"/>
    <w:rsid w:val="004145E9"/>
    <w:rsid w:val="00416E17"/>
    <w:rsid w:val="0041718E"/>
    <w:rsid w:val="0041758B"/>
    <w:rsid w:val="004175EA"/>
    <w:rsid w:val="004201E1"/>
    <w:rsid w:val="00421164"/>
    <w:rsid w:val="004214D9"/>
    <w:rsid w:val="00422617"/>
    <w:rsid w:val="00423CF4"/>
    <w:rsid w:val="0042420E"/>
    <w:rsid w:val="00425B43"/>
    <w:rsid w:val="004300F0"/>
    <w:rsid w:val="004304C3"/>
    <w:rsid w:val="004325B7"/>
    <w:rsid w:val="00432773"/>
    <w:rsid w:val="004327C0"/>
    <w:rsid w:val="00434C60"/>
    <w:rsid w:val="0043505E"/>
    <w:rsid w:val="004359C1"/>
    <w:rsid w:val="0043616E"/>
    <w:rsid w:val="00436A1D"/>
    <w:rsid w:val="004377D0"/>
    <w:rsid w:val="00437D35"/>
    <w:rsid w:val="00442759"/>
    <w:rsid w:val="00444254"/>
    <w:rsid w:val="00444301"/>
    <w:rsid w:val="00444C64"/>
    <w:rsid w:val="00445650"/>
    <w:rsid w:val="00445877"/>
    <w:rsid w:val="00447C45"/>
    <w:rsid w:val="00450B11"/>
    <w:rsid w:val="00450BC1"/>
    <w:rsid w:val="00451015"/>
    <w:rsid w:val="00451FE7"/>
    <w:rsid w:val="0045203A"/>
    <w:rsid w:val="00453080"/>
    <w:rsid w:val="00453BAA"/>
    <w:rsid w:val="00455241"/>
    <w:rsid w:val="004601FC"/>
    <w:rsid w:val="004619D4"/>
    <w:rsid w:val="00463409"/>
    <w:rsid w:val="00463DE2"/>
    <w:rsid w:val="004645CA"/>
    <w:rsid w:val="00466B40"/>
    <w:rsid w:val="00467393"/>
    <w:rsid w:val="004674C0"/>
    <w:rsid w:val="00467EE6"/>
    <w:rsid w:val="00467FE8"/>
    <w:rsid w:val="004702CF"/>
    <w:rsid w:val="00470DCF"/>
    <w:rsid w:val="004722AC"/>
    <w:rsid w:val="00474D77"/>
    <w:rsid w:val="00475926"/>
    <w:rsid w:val="00475C45"/>
    <w:rsid w:val="004763CB"/>
    <w:rsid w:val="0047769A"/>
    <w:rsid w:val="00477CFE"/>
    <w:rsid w:val="00477FB4"/>
    <w:rsid w:val="00481887"/>
    <w:rsid w:val="004818B7"/>
    <w:rsid w:val="004844FC"/>
    <w:rsid w:val="00484957"/>
    <w:rsid w:val="004856C9"/>
    <w:rsid w:val="00490F0C"/>
    <w:rsid w:val="0049209E"/>
    <w:rsid w:val="004924A6"/>
    <w:rsid w:val="00492D36"/>
    <w:rsid w:val="00493ED5"/>
    <w:rsid w:val="00494053"/>
    <w:rsid w:val="00497A15"/>
    <w:rsid w:val="004A0EDE"/>
    <w:rsid w:val="004A4167"/>
    <w:rsid w:val="004A52D4"/>
    <w:rsid w:val="004A6EAF"/>
    <w:rsid w:val="004B03DA"/>
    <w:rsid w:val="004B0612"/>
    <w:rsid w:val="004B0F65"/>
    <w:rsid w:val="004B1325"/>
    <w:rsid w:val="004B209A"/>
    <w:rsid w:val="004B31F6"/>
    <w:rsid w:val="004B3694"/>
    <w:rsid w:val="004B3D23"/>
    <w:rsid w:val="004B5F27"/>
    <w:rsid w:val="004C1CE1"/>
    <w:rsid w:val="004C1FE9"/>
    <w:rsid w:val="004C2F3D"/>
    <w:rsid w:val="004C30A0"/>
    <w:rsid w:val="004C3B32"/>
    <w:rsid w:val="004C52A8"/>
    <w:rsid w:val="004C7A11"/>
    <w:rsid w:val="004D0732"/>
    <w:rsid w:val="004D0C8F"/>
    <w:rsid w:val="004D0DA9"/>
    <w:rsid w:val="004D14CD"/>
    <w:rsid w:val="004D2A1F"/>
    <w:rsid w:val="004D2FA9"/>
    <w:rsid w:val="004D4B65"/>
    <w:rsid w:val="004D4CA7"/>
    <w:rsid w:val="004D590D"/>
    <w:rsid w:val="004D70AA"/>
    <w:rsid w:val="004D77A4"/>
    <w:rsid w:val="004E1E75"/>
    <w:rsid w:val="004E665B"/>
    <w:rsid w:val="004E7621"/>
    <w:rsid w:val="004F1073"/>
    <w:rsid w:val="004F20A2"/>
    <w:rsid w:val="004F41E5"/>
    <w:rsid w:val="004F5F53"/>
    <w:rsid w:val="004F63C0"/>
    <w:rsid w:val="004F6917"/>
    <w:rsid w:val="00500A23"/>
    <w:rsid w:val="00500D8D"/>
    <w:rsid w:val="005038F2"/>
    <w:rsid w:val="005048F2"/>
    <w:rsid w:val="00504AAC"/>
    <w:rsid w:val="00505091"/>
    <w:rsid w:val="0051022D"/>
    <w:rsid w:val="0051315D"/>
    <w:rsid w:val="00513A26"/>
    <w:rsid w:val="00514422"/>
    <w:rsid w:val="00514618"/>
    <w:rsid w:val="00514BCB"/>
    <w:rsid w:val="00514BE2"/>
    <w:rsid w:val="00515441"/>
    <w:rsid w:val="00515AC3"/>
    <w:rsid w:val="0051615B"/>
    <w:rsid w:val="00516274"/>
    <w:rsid w:val="005168DA"/>
    <w:rsid w:val="0051698C"/>
    <w:rsid w:val="005204B2"/>
    <w:rsid w:val="0052063E"/>
    <w:rsid w:val="00520F26"/>
    <w:rsid w:val="00521D52"/>
    <w:rsid w:val="00522D80"/>
    <w:rsid w:val="00523089"/>
    <w:rsid w:val="00523BA2"/>
    <w:rsid w:val="00524630"/>
    <w:rsid w:val="00525BA1"/>
    <w:rsid w:val="005269C9"/>
    <w:rsid w:val="00526A06"/>
    <w:rsid w:val="00526CCC"/>
    <w:rsid w:val="0052761E"/>
    <w:rsid w:val="00530432"/>
    <w:rsid w:val="00531677"/>
    <w:rsid w:val="00531BFD"/>
    <w:rsid w:val="00532F87"/>
    <w:rsid w:val="0053404B"/>
    <w:rsid w:val="00535C44"/>
    <w:rsid w:val="005364AE"/>
    <w:rsid w:val="005371EB"/>
    <w:rsid w:val="00541D14"/>
    <w:rsid w:val="00543EAA"/>
    <w:rsid w:val="0054430D"/>
    <w:rsid w:val="00545FA8"/>
    <w:rsid w:val="00552B5C"/>
    <w:rsid w:val="00553ABE"/>
    <w:rsid w:val="00553D22"/>
    <w:rsid w:val="00553FA5"/>
    <w:rsid w:val="0055611F"/>
    <w:rsid w:val="00556130"/>
    <w:rsid w:val="00557C74"/>
    <w:rsid w:val="0056075A"/>
    <w:rsid w:val="005643F9"/>
    <w:rsid w:val="005652AF"/>
    <w:rsid w:val="005654C9"/>
    <w:rsid w:val="005704BF"/>
    <w:rsid w:val="0057052A"/>
    <w:rsid w:val="0057095E"/>
    <w:rsid w:val="00571E60"/>
    <w:rsid w:val="00571E7A"/>
    <w:rsid w:val="00575091"/>
    <w:rsid w:val="005754B1"/>
    <w:rsid w:val="00575992"/>
    <w:rsid w:val="00581AF2"/>
    <w:rsid w:val="00581F9F"/>
    <w:rsid w:val="00584E3E"/>
    <w:rsid w:val="00585190"/>
    <w:rsid w:val="005855DE"/>
    <w:rsid w:val="005869D0"/>
    <w:rsid w:val="0058798A"/>
    <w:rsid w:val="005929E3"/>
    <w:rsid w:val="00593C89"/>
    <w:rsid w:val="00595D4A"/>
    <w:rsid w:val="00596054"/>
    <w:rsid w:val="00596EB2"/>
    <w:rsid w:val="00597247"/>
    <w:rsid w:val="00597F0D"/>
    <w:rsid w:val="005A01E4"/>
    <w:rsid w:val="005A0510"/>
    <w:rsid w:val="005A0A57"/>
    <w:rsid w:val="005A1EEE"/>
    <w:rsid w:val="005A2E9E"/>
    <w:rsid w:val="005A3310"/>
    <w:rsid w:val="005A4935"/>
    <w:rsid w:val="005A5EB9"/>
    <w:rsid w:val="005A65B9"/>
    <w:rsid w:val="005A7E48"/>
    <w:rsid w:val="005B45F3"/>
    <w:rsid w:val="005B4ABD"/>
    <w:rsid w:val="005B592A"/>
    <w:rsid w:val="005B63B2"/>
    <w:rsid w:val="005B6BDD"/>
    <w:rsid w:val="005C3181"/>
    <w:rsid w:val="005C3FD3"/>
    <w:rsid w:val="005C4DB7"/>
    <w:rsid w:val="005C50FA"/>
    <w:rsid w:val="005C63E0"/>
    <w:rsid w:val="005D0173"/>
    <w:rsid w:val="005D0638"/>
    <w:rsid w:val="005D0BF1"/>
    <w:rsid w:val="005D3CAE"/>
    <w:rsid w:val="005D562F"/>
    <w:rsid w:val="005D5831"/>
    <w:rsid w:val="005D62D6"/>
    <w:rsid w:val="005E0735"/>
    <w:rsid w:val="005E2248"/>
    <w:rsid w:val="005E556B"/>
    <w:rsid w:val="005E6C38"/>
    <w:rsid w:val="005F2C7C"/>
    <w:rsid w:val="005F4CD3"/>
    <w:rsid w:val="005F626D"/>
    <w:rsid w:val="005F6D8A"/>
    <w:rsid w:val="005F6EC0"/>
    <w:rsid w:val="005F7498"/>
    <w:rsid w:val="00600A35"/>
    <w:rsid w:val="00600F26"/>
    <w:rsid w:val="00603D40"/>
    <w:rsid w:val="00605704"/>
    <w:rsid w:val="006106A3"/>
    <w:rsid w:val="006123BC"/>
    <w:rsid w:val="006154DF"/>
    <w:rsid w:val="00615898"/>
    <w:rsid w:val="00615EA8"/>
    <w:rsid w:val="00616A95"/>
    <w:rsid w:val="00617422"/>
    <w:rsid w:val="006213AA"/>
    <w:rsid w:val="006242D4"/>
    <w:rsid w:val="00625372"/>
    <w:rsid w:val="0062692E"/>
    <w:rsid w:val="006314A3"/>
    <w:rsid w:val="00632628"/>
    <w:rsid w:val="00634010"/>
    <w:rsid w:val="00634ADC"/>
    <w:rsid w:val="006363C6"/>
    <w:rsid w:val="00636A1C"/>
    <w:rsid w:val="00637345"/>
    <w:rsid w:val="00637ABE"/>
    <w:rsid w:val="0064036D"/>
    <w:rsid w:val="006408F0"/>
    <w:rsid w:val="0064262B"/>
    <w:rsid w:val="006427DD"/>
    <w:rsid w:val="00645474"/>
    <w:rsid w:val="00650CE1"/>
    <w:rsid w:val="00651A02"/>
    <w:rsid w:val="00653ADD"/>
    <w:rsid w:val="0065464C"/>
    <w:rsid w:val="00655254"/>
    <w:rsid w:val="00656458"/>
    <w:rsid w:val="00656CF9"/>
    <w:rsid w:val="00663A59"/>
    <w:rsid w:val="00663B82"/>
    <w:rsid w:val="006645B0"/>
    <w:rsid w:val="006711EE"/>
    <w:rsid w:val="00671CF1"/>
    <w:rsid w:val="00672A8D"/>
    <w:rsid w:val="00673145"/>
    <w:rsid w:val="0067577A"/>
    <w:rsid w:val="006758AC"/>
    <w:rsid w:val="00675AAA"/>
    <w:rsid w:val="00675FDD"/>
    <w:rsid w:val="00677B74"/>
    <w:rsid w:val="006801B6"/>
    <w:rsid w:val="0068152F"/>
    <w:rsid w:val="00682D62"/>
    <w:rsid w:val="00686D82"/>
    <w:rsid w:val="006879E1"/>
    <w:rsid w:val="00691264"/>
    <w:rsid w:val="00694C6E"/>
    <w:rsid w:val="00695399"/>
    <w:rsid w:val="00696D50"/>
    <w:rsid w:val="006973F3"/>
    <w:rsid w:val="006A0352"/>
    <w:rsid w:val="006A0AC1"/>
    <w:rsid w:val="006A1735"/>
    <w:rsid w:val="006A262B"/>
    <w:rsid w:val="006A27DC"/>
    <w:rsid w:val="006A3F39"/>
    <w:rsid w:val="006A494E"/>
    <w:rsid w:val="006A4D44"/>
    <w:rsid w:val="006A550F"/>
    <w:rsid w:val="006B07BC"/>
    <w:rsid w:val="006B64ED"/>
    <w:rsid w:val="006B6859"/>
    <w:rsid w:val="006B6AEB"/>
    <w:rsid w:val="006B6AF1"/>
    <w:rsid w:val="006C06A9"/>
    <w:rsid w:val="006C1097"/>
    <w:rsid w:val="006C6D36"/>
    <w:rsid w:val="006C7FBE"/>
    <w:rsid w:val="006D27ED"/>
    <w:rsid w:val="006D3896"/>
    <w:rsid w:val="006D447A"/>
    <w:rsid w:val="006D5080"/>
    <w:rsid w:val="006E024A"/>
    <w:rsid w:val="006E0AEE"/>
    <w:rsid w:val="006E1FF4"/>
    <w:rsid w:val="006E35DB"/>
    <w:rsid w:val="006E38E7"/>
    <w:rsid w:val="006E544F"/>
    <w:rsid w:val="006E7824"/>
    <w:rsid w:val="006F0B25"/>
    <w:rsid w:val="006F25FE"/>
    <w:rsid w:val="006F3176"/>
    <w:rsid w:val="006F3AE6"/>
    <w:rsid w:val="006F55C8"/>
    <w:rsid w:val="006F5A66"/>
    <w:rsid w:val="006F6023"/>
    <w:rsid w:val="006F69C5"/>
    <w:rsid w:val="00700A61"/>
    <w:rsid w:val="007042C1"/>
    <w:rsid w:val="00705043"/>
    <w:rsid w:val="00706438"/>
    <w:rsid w:val="00706F9E"/>
    <w:rsid w:val="00707A52"/>
    <w:rsid w:val="0071125D"/>
    <w:rsid w:val="00713CA1"/>
    <w:rsid w:val="007154EB"/>
    <w:rsid w:val="007160E9"/>
    <w:rsid w:val="00717BFB"/>
    <w:rsid w:val="007277A5"/>
    <w:rsid w:val="007314D5"/>
    <w:rsid w:val="0073207D"/>
    <w:rsid w:val="00733E13"/>
    <w:rsid w:val="007355DB"/>
    <w:rsid w:val="007365FA"/>
    <w:rsid w:val="007400FC"/>
    <w:rsid w:val="00746D5F"/>
    <w:rsid w:val="00746DBD"/>
    <w:rsid w:val="00747B41"/>
    <w:rsid w:val="00750E62"/>
    <w:rsid w:val="00757EBB"/>
    <w:rsid w:val="00760985"/>
    <w:rsid w:val="00762DC4"/>
    <w:rsid w:val="00763FA7"/>
    <w:rsid w:val="007663CF"/>
    <w:rsid w:val="00766E46"/>
    <w:rsid w:val="00767D71"/>
    <w:rsid w:val="00770629"/>
    <w:rsid w:val="00770C50"/>
    <w:rsid w:val="00771527"/>
    <w:rsid w:val="00771736"/>
    <w:rsid w:val="0077318A"/>
    <w:rsid w:val="00773D5D"/>
    <w:rsid w:val="00775407"/>
    <w:rsid w:val="0077569D"/>
    <w:rsid w:val="0077601B"/>
    <w:rsid w:val="00777C97"/>
    <w:rsid w:val="00780479"/>
    <w:rsid w:val="00781A39"/>
    <w:rsid w:val="007834E8"/>
    <w:rsid w:val="00783CFC"/>
    <w:rsid w:val="007843AB"/>
    <w:rsid w:val="00785247"/>
    <w:rsid w:val="00786CEF"/>
    <w:rsid w:val="00787399"/>
    <w:rsid w:val="007874B0"/>
    <w:rsid w:val="007918AB"/>
    <w:rsid w:val="00792F6B"/>
    <w:rsid w:val="007932FA"/>
    <w:rsid w:val="00794DF3"/>
    <w:rsid w:val="0079516E"/>
    <w:rsid w:val="007953E7"/>
    <w:rsid w:val="007961D6"/>
    <w:rsid w:val="007A0A9B"/>
    <w:rsid w:val="007A1860"/>
    <w:rsid w:val="007A5919"/>
    <w:rsid w:val="007B1543"/>
    <w:rsid w:val="007B22DB"/>
    <w:rsid w:val="007B2468"/>
    <w:rsid w:val="007B3E42"/>
    <w:rsid w:val="007B5DBD"/>
    <w:rsid w:val="007B5E79"/>
    <w:rsid w:val="007C0A73"/>
    <w:rsid w:val="007C1C98"/>
    <w:rsid w:val="007C3AB8"/>
    <w:rsid w:val="007C3E91"/>
    <w:rsid w:val="007C44EA"/>
    <w:rsid w:val="007C7162"/>
    <w:rsid w:val="007C7C43"/>
    <w:rsid w:val="007D0BD3"/>
    <w:rsid w:val="007D2081"/>
    <w:rsid w:val="007D2C7A"/>
    <w:rsid w:val="007D4367"/>
    <w:rsid w:val="007D4A79"/>
    <w:rsid w:val="007D4AAC"/>
    <w:rsid w:val="007D55F9"/>
    <w:rsid w:val="007D7BC0"/>
    <w:rsid w:val="007E1BA9"/>
    <w:rsid w:val="007E44AA"/>
    <w:rsid w:val="007E50E8"/>
    <w:rsid w:val="007E713F"/>
    <w:rsid w:val="007F0E5A"/>
    <w:rsid w:val="007F1FC9"/>
    <w:rsid w:val="007F2EEF"/>
    <w:rsid w:val="007F2EF8"/>
    <w:rsid w:val="007F3298"/>
    <w:rsid w:val="007F395A"/>
    <w:rsid w:val="007F427D"/>
    <w:rsid w:val="007F44ED"/>
    <w:rsid w:val="00803210"/>
    <w:rsid w:val="0080643F"/>
    <w:rsid w:val="00806558"/>
    <w:rsid w:val="008076A0"/>
    <w:rsid w:val="00811F75"/>
    <w:rsid w:val="0081255D"/>
    <w:rsid w:val="008143E5"/>
    <w:rsid w:val="00816732"/>
    <w:rsid w:val="008202C3"/>
    <w:rsid w:val="00820FA8"/>
    <w:rsid w:val="00821218"/>
    <w:rsid w:val="0082168C"/>
    <w:rsid w:val="00822237"/>
    <w:rsid w:val="008225C3"/>
    <w:rsid w:val="008225C4"/>
    <w:rsid w:val="008230DF"/>
    <w:rsid w:val="00823321"/>
    <w:rsid w:val="008256D7"/>
    <w:rsid w:val="00827664"/>
    <w:rsid w:val="00827BB5"/>
    <w:rsid w:val="0083129B"/>
    <w:rsid w:val="00831580"/>
    <w:rsid w:val="00833D4F"/>
    <w:rsid w:val="00833F02"/>
    <w:rsid w:val="00834037"/>
    <w:rsid w:val="008341BA"/>
    <w:rsid w:val="008346C0"/>
    <w:rsid w:val="008352CA"/>
    <w:rsid w:val="0083582B"/>
    <w:rsid w:val="00836720"/>
    <w:rsid w:val="008368A9"/>
    <w:rsid w:val="008368B7"/>
    <w:rsid w:val="00841938"/>
    <w:rsid w:val="00841ECC"/>
    <w:rsid w:val="00843D61"/>
    <w:rsid w:val="008448D8"/>
    <w:rsid w:val="008461B8"/>
    <w:rsid w:val="00847060"/>
    <w:rsid w:val="008554A5"/>
    <w:rsid w:val="00856BC9"/>
    <w:rsid w:val="00862CC2"/>
    <w:rsid w:val="00863FB8"/>
    <w:rsid w:val="008643C5"/>
    <w:rsid w:val="00866575"/>
    <w:rsid w:val="00866FFD"/>
    <w:rsid w:val="00867B4C"/>
    <w:rsid w:val="00870808"/>
    <w:rsid w:val="00871DB1"/>
    <w:rsid w:val="00873489"/>
    <w:rsid w:val="008762BE"/>
    <w:rsid w:val="008768FF"/>
    <w:rsid w:val="00876A73"/>
    <w:rsid w:val="008771FB"/>
    <w:rsid w:val="00887094"/>
    <w:rsid w:val="0089388A"/>
    <w:rsid w:val="00894172"/>
    <w:rsid w:val="00894B5D"/>
    <w:rsid w:val="00897474"/>
    <w:rsid w:val="008A2985"/>
    <w:rsid w:val="008A2BD1"/>
    <w:rsid w:val="008A55A8"/>
    <w:rsid w:val="008A5801"/>
    <w:rsid w:val="008A5B03"/>
    <w:rsid w:val="008A5F2A"/>
    <w:rsid w:val="008A7AD8"/>
    <w:rsid w:val="008B443E"/>
    <w:rsid w:val="008B4B83"/>
    <w:rsid w:val="008B505E"/>
    <w:rsid w:val="008B50A2"/>
    <w:rsid w:val="008B633C"/>
    <w:rsid w:val="008B6786"/>
    <w:rsid w:val="008B75E8"/>
    <w:rsid w:val="008C1E69"/>
    <w:rsid w:val="008C3763"/>
    <w:rsid w:val="008C674D"/>
    <w:rsid w:val="008C6941"/>
    <w:rsid w:val="008C7D30"/>
    <w:rsid w:val="008D0710"/>
    <w:rsid w:val="008D241B"/>
    <w:rsid w:val="008D3904"/>
    <w:rsid w:val="008D4E85"/>
    <w:rsid w:val="008D6F46"/>
    <w:rsid w:val="008D7B17"/>
    <w:rsid w:val="008D7DB5"/>
    <w:rsid w:val="008E1B9D"/>
    <w:rsid w:val="008E2435"/>
    <w:rsid w:val="008E2CFD"/>
    <w:rsid w:val="008E2EEE"/>
    <w:rsid w:val="008E3CEE"/>
    <w:rsid w:val="008E40D1"/>
    <w:rsid w:val="008E6911"/>
    <w:rsid w:val="008E6A0A"/>
    <w:rsid w:val="008E6DE0"/>
    <w:rsid w:val="008E71AE"/>
    <w:rsid w:val="008F04E9"/>
    <w:rsid w:val="008F78E3"/>
    <w:rsid w:val="008F7F2E"/>
    <w:rsid w:val="009001CA"/>
    <w:rsid w:val="00900520"/>
    <w:rsid w:val="00903760"/>
    <w:rsid w:val="00906F0E"/>
    <w:rsid w:val="009073B0"/>
    <w:rsid w:val="00912A45"/>
    <w:rsid w:val="00912E65"/>
    <w:rsid w:val="00912F26"/>
    <w:rsid w:val="00913730"/>
    <w:rsid w:val="00914DF0"/>
    <w:rsid w:val="00915138"/>
    <w:rsid w:val="00915CD0"/>
    <w:rsid w:val="00916380"/>
    <w:rsid w:val="0092011C"/>
    <w:rsid w:val="00920BE7"/>
    <w:rsid w:val="0092140B"/>
    <w:rsid w:val="0092435D"/>
    <w:rsid w:val="009249B7"/>
    <w:rsid w:val="0092518E"/>
    <w:rsid w:val="00930874"/>
    <w:rsid w:val="0093147F"/>
    <w:rsid w:val="00931E96"/>
    <w:rsid w:val="00934CE1"/>
    <w:rsid w:val="009352A0"/>
    <w:rsid w:val="00935846"/>
    <w:rsid w:val="009366EB"/>
    <w:rsid w:val="009370D0"/>
    <w:rsid w:val="00940CBB"/>
    <w:rsid w:val="00942BC6"/>
    <w:rsid w:val="00943616"/>
    <w:rsid w:val="009461BE"/>
    <w:rsid w:val="0094725A"/>
    <w:rsid w:val="00951D04"/>
    <w:rsid w:val="00951FA4"/>
    <w:rsid w:val="00953BC2"/>
    <w:rsid w:val="00956D12"/>
    <w:rsid w:val="00961C7D"/>
    <w:rsid w:val="00962A26"/>
    <w:rsid w:val="00962D7E"/>
    <w:rsid w:val="00963C90"/>
    <w:rsid w:val="009642A0"/>
    <w:rsid w:val="00966798"/>
    <w:rsid w:val="00966B91"/>
    <w:rsid w:val="009713EB"/>
    <w:rsid w:val="00971417"/>
    <w:rsid w:val="00972732"/>
    <w:rsid w:val="00973BC9"/>
    <w:rsid w:val="00973FBE"/>
    <w:rsid w:val="009749D6"/>
    <w:rsid w:val="00976C2F"/>
    <w:rsid w:val="00977258"/>
    <w:rsid w:val="009779B2"/>
    <w:rsid w:val="00977AC1"/>
    <w:rsid w:val="00977D50"/>
    <w:rsid w:val="00981582"/>
    <w:rsid w:val="009822B0"/>
    <w:rsid w:val="00984B1C"/>
    <w:rsid w:val="00984F20"/>
    <w:rsid w:val="00985504"/>
    <w:rsid w:val="0098639F"/>
    <w:rsid w:val="0098750A"/>
    <w:rsid w:val="00987628"/>
    <w:rsid w:val="00990CE5"/>
    <w:rsid w:val="00990DD4"/>
    <w:rsid w:val="00992EBE"/>
    <w:rsid w:val="00995403"/>
    <w:rsid w:val="00995790"/>
    <w:rsid w:val="009973CA"/>
    <w:rsid w:val="009A01CF"/>
    <w:rsid w:val="009A05EB"/>
    <w:rsid w:val="009A0DA6"/>
    <w:rsid w:val="009A18D9"/>
    <w:rsid w:val="009A1FB7"/>
    <w:rsid w:val="009A239D"/>
    <w:rsid w:val="009A48AE"/>
    <w:rsid w:val="009A5941"/>
    <w:rsid w:val="009A6950"/>
    <w:rsid w:val="009B1C97"/>
    <w:rsid w:val="009B294A"/>
    <w:rsid w:val="009B43F0"/>
    <w:rsid w:val="009B51AC"/>
    <w:rsid w:val="009B63B8"/>
    <w:rsid w:val="009C3174"/>
    <w:rsid w:val="009C3FF6"/>
    <w:rsid w:val="009C496D"/>
    <w:rsid w:val="009C54C0"/>
    <w:rsid w:val="009D10CC"/>
    <w:rsid w:val="009D2A86"/>
    <w:rsid w:val="009D4024"/>
    <w:rsid w:val="009D69A4"/>
    <w:rsid w:val="009E16CF"/>
    <w:rsid w:val="009E2332"/>
    <w:rsid w:val="009E3FBB"/>
    <w:rsid w:val="009E51DD"/>
    <w:rsid w:val="009E58C0"/>
    <w:rsid w:val="009E7ABC"/>
    <w:rsid w:val="009F35CC"/>
    <w:rsid w:val="009F5932"/>
    <w:rsid w:val="009F6806"/>
    <w:rsid w:val="009F7C8B"/>
    <w:rsid w:val="00A0292E"/>
    <w:rsid w:val="00A0308A"/>
    <w:rsid w:val="00A03F90"/>
    <w:rsid w:val="00A06CB5"/>
    <w:rsid w:val="00A07D5E"/>
    <w:rsid w:val="00A142FA"/>
    <w:rsid w:val="00A153FE"/>
    <w:rsid w:val="00A15CED"/>
    <w:rsid w:val="00A16644"/>
    <w:rsid w:val="00A200FB"/>
    <w:rsid w:val="00A207C5"/>
    <w:rsid w:val="00A215EB"/>
    <w:rsid w:val="00A22731"/>
    <w:rsid w:val="00A22A38"/>
    <w:rsid w:val="00A22D65"/>
    <w:rsid w:val="00A2332C"/>
    <w:rsid w:val="00A23335"/>
    <w:rsid w:val="00A24B3C"/>
    <w:rsid w:val="00A24C82"/>
    <w:rsid w:val="00A25017"/>
    <w:rsid w:val="00A2563D"/>
    <w:rsid w:val="00A25DBA"/>
    <w:rsid w:val="00A26539"/>
    <w:rsid w:val="00A26548"/>
    <w:rsid w:val="00A31D56"/>
    <w:rsid w:val="00A332E3"/>
    <w:rsid w:val="00A333DE"/>
    <w:rsid w:val="00A34604"/>
    <w:rsid w:val="00A35782"/>
    <w:rsid w:val="00A3770A"/>
    <w:rsid w:val="00A3772A"/>
    <w:rsid w:val="00A37BFA"/>
    <w:rsid w:val="00A4094F"/>
    <w:rsid w:val="00A41141"/>
    <w:rsid w:val="00A4378B"/>
    <w:rsid w:val="00A46B4D"/>
    <w:rsid w:val="00A47272"/>
    <w:rsid w:val="00A559C7"/>
    <w:rsid w:val="00A55EDD"/>
    <w:rsid w:val="00A56376"/>
    <w:rsid w:val="00A60D11"/>
    <w:rsid w:val="00A6365E"/>
    <w:rsid w:val="00A63A7E"/>
    <w:rsid w:val="00A6492E"/>
    <w:rsid w:val="00A674B6"/>
    <w:rsid w:val="00A711BC"/>
    <w:rsid w:val="00A711FB"/>
    <w:rsid w:val="00A74917"/>
    <w:rsid w:val="00A75F0C"/>
    <w:rsid w:val="00A802F2"/>
    <w:rsid w:val="00A80FEA"/>
    <w:rsid w:val="00A825AD"/>
    <w:rsid w:val="00A833E9"/>
    <w:rsid w:val="00A83D76"/>
    <w:rsid w:val="00A85649"/>
    <w:rsid w:val="00A85B8F"/>
    <w:rsid w:val="00A91E69"/>
    <w:rsid w:val="00A92404"/>
    <w:rsid w:val="00A93E27"/>
    <w:rsid w:val="00A946BC"/>
    <w:rsid w:val="00AA2DCC"/>
    <w:rsid w:val="00AA38D3"/>
    <w:rsid w:val="00AA6D0D"/>
    <w:rsid w:val="00AA6E8B"/>
    <w:rsid w:val="00AA76EB"/>
    <w:rsid w:val="00AB3120"/>
    <w:rsid w:val="00AB61F7"/>
    <w:rsid w:val="00AB79E8"/>
    <w:rsid w:val="00AC03CA"/>
    <w:rsid w:val="00AC061D"/>
    <w:rsid w:val="00AC1195"/>
    <w:rsid w:val="00AC36E5"/>
    <w:rsid w:val="00AC506A"/>
    <w:rsid w:val="00AC52CD"/>
    <w:rsid w:val="00AC56E0"/>
    <w:rsid w:val="00AD044E"/>
    <w:rsid w:val="00AD1520"/>
    <w:rsid w:val="00AD1637"/>
    <w:rsid w:val="00AD7780"/>
    <w:rsid w:val="00AD7C41"/>
    <w:rsid w:val="00AE1A88"/>
    <w:rsid w:val="00AE2587"/>
    <w:rsid w:val="00AE35F0"/>
    <w:rsid w:val="00AE4B6C"/>
    <w:rsid w:val="00AE5C25"/>
    <w:rsid w:val="00AF3E09"/>
    <w:rsid w:val="00AF6E30"/>
    <w:rsid w:val="00AF7C62"/>
    <w:rsid w:val="00B00853"/>
    <w:rsid w:val="00B01692"/>
    <w:rsid w:val="00B04817"/>
    <w:rsid w:val="00B04D70"/>
    <w:rsid w:val="00B064F7"/>
    <w:rsid w:val="00B06FE4"/>
    <w:rsid w:val="00B10A36"/>
    <w:rsid w:val="00B1123D"/>
    <w:rsid w:val="00B13249"/>
    <w:rsid w:val="00B15053"/>
    <w:rsid w:val="00B162DA"/>
    <w:rsid w:val="00B17FAD"/>
    <w:rsid w:val="00B23473"/>
    <w:rsid w:val="00B256FB"/>
    <w:rsid w:val="00B33555"/>
    <w:rsid w:val="00B3423E"/>
    <w:rsid w:val="00B34D36"/>
    <w:rsid w:val="00B35105"/>
    <w:rsid w:val="00B36703"/>
    <w:rsid w:val="00B377DE"/>
    <w:rsid w:val="00B41BA4"/>
    <w:rsid w:val="00B437BB"/>
    <w:rsid w:val="00B469E5"/>
    <w:rsid w:val="00B47334"/>
    <w:rsid w:val="00B50F3C"/>
    <w:rsid w:val="00B5263B"/>
    <w:rsid w:val="00B53377"/>
    <w:rsid w:val="00B54CD6"/>
    <w:rsid w:val="00B57BF8"/>
    <w:rsid w:val="00B6051B"/>
    <w:rsid w:val="00B70D7E"/>
    <w:rsid w:val="00B7179B"/>
    <w:rsid w:val="00B73C21"/>
    <w:rsid w:val="00B73D9D"/>
    <w:rsid w:val="00B74467"/>
    <w:rsid w:val="00B751F2"/>
    <w:rsid w:val="00B771F4"/>
    <w:rsid w:val="00B77706"/>
    <w:rsid w:val="00B77733"/>
    <w:rsid w:val="00B82E10"/>
    <w:rsid w:val="00B8389B"/>
    <w:rsid w:val="00B83AD1"/>
    <w:rsid w:val="00B86F5E"/>
    <w:rsid w:val="00B87139"/>
    <w:rsid w:val="00B9068A"/>
    <w:rsid w:val="00B90C1B"/>
    <w:rsid w:val="00B93475"/>
    <w:rsid w:val="00B946C4"/>
    <w:rsid w:val="00B947D0"/>
    <w:rsid w:val="00BA0463"/>
    <w:rsid w:val="00BA0D65"/>
    <w:rsid w:val="00BA12FD"/>
    <w:rsid w:val="00BA28AF"/>
    <w:rsid w:val="00BA4DD8"/>
    <w:rsid w:val="00BA51D0"/>
    <w:rsid w:val="00BA5CDE"/>
    <w:rsid w:val="00BA61AF"/>
    <w:rsid w:val="00BA7BEE"/>
    <w:rsid w:val="00BB1023"/>
    <w:rsid w:val="00BB344B"/>
    <w:rsid w:val="00BB3860"/>
    <w:rsid w:val="00BB3CDF"/>
    <w:rsid w:val="00BB5890"/>
    <w:rsid w:val="00BB5A4E"/>
    <w:rsid w:val="00BB7DD0"/>
    <w:rsid w:val="00BC0D52"/>
    <w:rsid w:val="00BC2DF5"/>
    <w:rsid w:val="00BC398B"/>
    <w:rsid w:val="00BC4700"/>
    <w:rsid w:val="00BC4BB8"/>
    <w:rsid w:val="00BC4E76"/>
    <w:rsid w:val="00BC5747"/>
    <w:rsid w:val="00BC671B"/>
    <w:rsid w:val="00BC70E7"/>
    <w:rsid w:val="00BC7111"/>
    <w:rsid w:val="00BD040E"/>
    <w:rsid w:val="00BD1E8C"/>
    <w:rsid w:val="00BD32E8"/>
    <w:rsid w:val="00BD4017"/>
    <w:rsid w:val="00BD7906"/>
    <w:rsid w:val="00BE08F1"/>
    <w:rsid w:val="00BE170A"/>
    <w:rsid w:val="00BE364D"/>
    <w:rsid w:val="00BE578C"/>
    <w:rsid w:val="00BF0237"/>
    <w:rsid w:val="00BF08C6"/>
    <w:rsid w:val="00BF0A17"/>
    <w:rsid w:val="00BF102C"/>
    <w:rsid w:val="00BF4368"/>
    <w:rsid w:val="00BF44C5"/>
    <w:rsid w:val="00C00E16"/>
    <w:rsid w:val="00C01530"/>
    <w:rsid w:val="00C04F29"/>
    <w:rsid w:val="00C05796"/>
    <w:rsid w:val="00C058E7"/>
    <w:rsid w:val="00C05FCB"/>
    <w:rsid w:val="00C0688D"/>
    <w:rsid w:val="00C10F5D"/>
    <w:rsid w:val="00C1114F"/>
    <w:rsid w:val="00C12A5B"/>
    <w:rsid w:val="00C13600"/>
    <w:rsid w:val="00C15243"/>
    <w:rsid w:val="00C2123B"/>
    <w:rsid w:val="00C21C6D"/>
    <w:rsid w:val="00C225D5"/>
    <w:rsid w:val="00C23A51"/>
    <w:rsid w:val="00C23F1A"/>
    <w:rsid w:val="00C2466F"/>
    <w:rsid w:val="00C25A51"/>
    <w:rsid w:val="00C25B4D"/>
    <w:rsid w:val="00C263C9"/>
    <w:rsid w:val="00C26EEC"/>
    <w:rsid w:val="00C271CE"/>
    <w:rsid w:val="00C277D9"/>
    <w:rsid w:val="00C3158D"/>
    <w:rsid w:val="00C327E4"/>
    <w:rsid w:val="00C32A3A"/>
    <w:rsid w:val="00C32D75"/>
    <w:rsid w:val="00C35D44"/>
    <w:rsid w:val="00C36E89"/>
    <w:rsid w:val="00C37980"/>
    <w:rsid w:val="00C37E3C"/>
    <w:rsid w:val="00C4017D"/>
    <w:rsid w:val="00C40BE9"/>
    <w:rsid w:val="00C418FC"/>
    <w:rsid w:val="00C41BA2"/>
    <w:rsid w:val="00C42FE5"/>
    <w:rsid w:val="00C43E7B"/>
    <w:rsid w:val="00C44517"/>
    <w:rsid w:val="00C446B1"/>
    <w:rsid w:val="00C46505"/>
    <w:rsid w:val="00C50B16"/>
    <w:rsid w:val="00C51E6E"/>
    <w:rsid w:val="00C53972"/>
    <w:rsid w:val="00C539CD"/>
    <w:rsid w:val="00C544C6"/>
    <w:rsid w:val="00C558FC"/>
    <w:rsid w:val="00C56914"/>
    <w:rsid w:val="00C62375"/>
    <w:rsid w:val="00C65C61"/>
    <w:rsid w:val="00C66F0A"/>
    <w:rsid w:val="00C67BB4"/>
    <w:rsid w:val="00C7154A"/>
    <w:rsid w:val="00C71843"/>
    <w:rsid w:val="00C71C08"/>
    <w:rsid w:val="00C724A1"/>
    <w:rsid w:val="00C72861"/>
    <w:rsid w:val="00C7298E"/>
    <w:rsid w:val="00C7428F"/>
    <w:rsid w:val="00C74AB9"/>
    <w:rsid w:val="00C74D81"/>
    <w:rsid w:val="00C76419"/>
    <w:rsid w:val="00C7658C"/>
    <w:rsid w:val="00C81A17"/>
    <w:rsid w:val="00C81DA8"/>
    <w:rsid w:val="00C85198"/>
    <w:rsid w:val="00C85679"/>
    <w:rsid w:val="00C86348"/>
    <w:rsid w:val="00C879FB"/>
    <w:rsid w:val="00C903BD"/>
    <w:rsid w:val="00C91557"/>
    <w:rsid w:val="00C922CE"/>
    <w:rsid w:val="00C93F37"/>
    <w:rsid w:val="00C95048"/>
    <w:rsid w:val="00CA21FC"/>
    <w:rsid w:val="00CA3043"/>
    <w:rsid w:val="00CA36E8"/>
    <w:rsid w:val="00CA557B"/>
    <w:rsid w:val="00CA6F02"/>
    <w:rsid w:val="00CA6F89"/>
    <w:rsid w:val="00CA770C"/>
    <w:rsid w:val="00CB03BD"/>
    <w:rsid w:val="00CB1470"/>
    <w:rsid w:val="00CB2D17"/>
    <w:rsid w:val="00CC0DB4"/>
    <w:rsid w:val="00CC164D"/>
    <w:rsid w:val="00CC1C58"/>
    <w:rsid w:val="00CC2D46"/>
    <w:rsid w:val="00CC463F"/>
    <w:rsid w:val="00CC73EE"/>
    <w:rsid w:val="00CD0A21"/>
    <w:rsid w:val="00CD124A"/>
    <w:rsid w:val="00CD1300"/>
    <w:rsid w:val="00CD1DBB"/>
    <w:rsid w:val="00CD5DA9"/>
    <w:rsid w:val="00CD6188"/>
    <w:rsid w:val="00CD645F"/>
    <w:rsid w:val="00CE01D7"/>
    <w:rsid w:val="00CE17E3"/>
    <w:rsid w:val="00CE2E76"/>
    <w:rsid w:val="00CE4E1F"/>
    <w:rsid w:val="00CE5AFF"/>
    <w:rsid w:val="00CE630A"/>
    <w:rsid w:val="00CE6AE2"/>
    <w:rsid w:val="00CF0712"/>
    <w:rsid w:val="00CF17DE"/>
    <w:rsid w:val="00CF30B9"/>
    <w:rsid w:val="00CF3D28"/>
    <w:rsid w:val="00CF3DE4"/>
    <w:rsid w:val="00CF50BE"/>
    <w:rsid w:val="00CF5261"/>
    <w:rsid w:val="00CF55EB"/>
    <w:rsid w:val="00CF5845"/>
    <w:rsid w:val="00CF7187"/>
    <w:rsid w:val="00D00D1D"/>
    <w:rsid w:val="00D0109D"/>
    <w:rsid w:val="00D02F74"/>
    <w:rsid w:val="00D0468E"/>
    <w:rsid w:val="00D04EB9"/>
    <w:rsid w:val="00D04F53"/>
    <w:rsid w:val="00D05842"/>
    <w:rsid w:val="00D05987"/>
    <w:rsid w:val="00D05EFD"/>
    <w:rsid w:val="00D063C8"/>
    <w:rsid w:val="00D064C3"/>
    <w:rsid w:val="00D075DF"/>
    <w:rsid w:val="00D07AE1"/>
    <w:rsid w:val="00D11959"/>
    <w:rsid w:val="00D1297E"/>
    <w:rsid w:val="00D12D57"/>
    <w:rsid w:val="00D12F4A"/>
    <w:rsid w:val="00D15922"/>
    <w:rsid w:val="00D17B8E"/>
    <w:rsid w:val="00D20ADE"/>
    <w:rsid w:val="00D219AB"/>
    <w:rsid w:val="00D21EFD"/>
    <w:rsid w:val="00D220EB"/>
    <w:rsid w:val="00D23067"/>
    <w:rsid w:val="00D238D9"/>
    <w:rsid w:val="00D245FF"/>
    <w:rsid w:val="00D271E1"/>
    <w:rsid w:val="00D30C63"/>
    <w:rsid w:val="00D31378"/>
    <w:rsid w:val="00D322DD"/>
    <w:rsid w:val="00D33796"/>
    <w:rsid w:val="00D33ED9"/>
    <w:rsid w:val="00D35CCC"/>
    <w:rsid w:val="00D36FE0"/>
    <w:rsid w:val="00D37126"/>
    <w:rsid w:val="00D373E8"/>
    <w:rsid w:val="00D40A4D"/>
    <w:rsid w:val="00D40DFC"/>
    <w:rsid w:val="00D41217"/>
    <w:rsid w:val="00D455C6"/>
    <w:rsid w:val="00D459B5"/>
    <w:rsid w:val="00D4667E"/>
    <w:rsid w:val="00D50136"/>
    <w:rsid w:val="00D509B6"/>
    <w:rsid w:val="00D512B8"/>
    <w:rsid w:val="00D57E23"/>
    <w:rsid w:val="00D61B59"/>
    <w:rsid w:val="00D64529"/>
    <w:rsid w:val="00D65A6F"/>
    <w:rsid w:val="00D65E92"/>
    <w:rsid w:val="00D665E4"/>
    <w:rsid w:val="00D67C07"/>
    <w:rsid w:val="00D70C3A"/>
    <w:rsid w:val="00D70D1F"/>
    <w:rsid w:val="00D74165"/>
    <w:rsid w:val="00D74CAF"/>
    <w:rsid w:val="00D7736A"/>
    <w:rsid w:val="00D77A92"/>
    <w:rsid w:val="00D80E02"/>
    <w:rsid w:val="00D81DC2"/>
    <w:rsid w:val="00D83400"/>
    <w:rsid w:val="00D84743"/>
    <w:rsid w:val="00D84C47"/>
    <w:rsid w:val="00D85ADC"/>
    <w:rsid w:val="00D864A1"/>
    <w:rsid w:val="00D904E9"/>
    <w:rsid w:val="00D91562"/>
    <w:rsid w:val="00D91C09"/>
    <w:rsid w:val="00D92155"/>
    <w:rsid w:val="00D926C7"/>
    <w:rsid w:val="00D93728"/>
    <w:rsid w:val="00D93E2E"/>
    <w:rsid w:val="00D96692"/>
    <w:rsid w:val="00D97B24"/>
    <w:rsid w:val="00DA2B47"/>
    <w:rsid w:val="00DA4414"/>
    <w:rsid w:val="00DA472E"/>
    <w:rsid w:val="00DA5B0F"/>
    <w:rsid w:val="00DB0693"/>
    <w:rsid w:val="00DB10B9"/>
    <w:rsid w:val="00DB2461"/>
    <w:rsid w:val="00DB2A82"/>
    <w:rsid w:val="00DB4F18"/>
    <w:rsid w:val="00DB6FFE"/>
    <w:rsid w:val="00DC1531"/>
    <w:rsid w:val="00DC160F"/>
    <w:rsid w:val="00DC1FB3"/>
    <w:rsid w:val="00DC213E"/>
    <w:rsid w:val="00DC27CE"/>
    <w:rsid w:val="00DC28A3"/>
    <w:rsid w:val="00DC3413"/>
    <w:rsid w:val="00DC4293"/>
    <w:rsid w:val="00DC4FE3"/>
    <w:rsid w:val="00DC6380"/>
    <w:rsid w:val="00DC6D95"/>
    <w:rsid w:val="00DD0838"/>
    <w:rsid w:val="00DD09D0"/>
    <w:rsid w:val="00DD09DB"/>
    <w:rsid w:val="00DD5859"/>
    <w:rsid w:val="00DE0F7F"/>
    <w:rsid w:val="00DE2413"/>
    <w:rsid w:val="00DE30B5"/>
    <w:rsid w:val="00DE3CD0"/>
    <w:rsid w:val="00DE413D"/>
    <w:rsid w:val="00DE4C8A"/>
    <w:rsid w:val="00DE5B48"/>
    <w:rsid w:val="00DF0560"/>
    <w:rsid w:val="00DF07D0"/>
    <w:rsid w:val="00DF1179"/>
    <w:rsid w:val="00DF1486"/>
    <w:rsid w:val="00DF4A9D"/>
    <w:rsid w:val="00DF5489"/>
    <w:rsid w:val="00E00CFA"/>
    <w:rsid w:val="00E031D4"/>
    <w:rsid w:val="00E05291"/>
    <w:rsid w:val="00E12739"/>
    <w:rsid w:val="00E13C5D"/>
    <w:rsid w:val="00E14F6C"/>
    <w:rsid w:val="00E1578B"/>
    <w:rsid w:val="00E20F94"/>
    <w:rsid w:val="00E22990"/>
    <w:rsid w:val="00E22A91"/>
    <w:rsid w:val="00E242BA"/>
    <w:rsid w:val="00E27C48"/>
    <w:rsid w:val="00E27FCF"/>
    <w:rsid w:val="00E3119D"/>
    <w:rsid w:val="00E331EA"/>
    <w:rsid w:val="00E33629"/>
    <w:rsid w:val="00E337F9"/>
    <w:rsid w:val="00E36060"/>
    <w:rsid w:val="00E367FA"/>
    <w:rsid w:val="00E37E8B"/>
    <w:rsid w:val="00E4000F"/>
    <w:rsid w:val="00E41EAE"/>
    <w:rsid w:val="00E44D8F"/>
    <w:rsid w:val="00E46AA9"/>
    <w:rsid w:val="00E50A7D"/>
    <w:rsid w:val="00E51378"/>
    <w:rsid w:val="00E514BF"/>
    <w:rsid w:val="00E5203E"/>
    <w:rsid w:val="00E535A2"/>
    <w:rsid w:val="00E5671D"/>
    <w:rsid w:val="00E567C7"/>
    <w:rsid w:val="00E57CA0"/>
    <w:rsid w:val="00E60C29"/>
    <w:rsid w:val="00E61688"/>
    <w:rsid w:val="00E61AF3"/>
    <w:rsid w:val="00E6297D"/>
    <w:rsid w:val="00E62C19"/>
    <w:rsid w:val="00E639AC"/>
    <w:rsid w:val="00E64C02"/>
    <w:rsid w:val="00E650DB"/>
    <w:rsid w:val="00E6569C"/>
    <w:rsid w:val="00E66F38"/>
    <w:rsid w:val="00E67493"/>
    <w:rsid w:val="00E73706"/>
    <w:rsid w:val="00E775C5"/>
    <w:rsid w:val="00E77E53"/>
    <w:rsid w:val="00E80180"/>
    <w:rsid w:val="00E8067B"/>
    <w:rsid w:val="00E80BA5"/>
    <w:rsid w:val="00E82378"/>
    <w:rsid w:val="00E83B75"/>
    <w:rsid w:val="00E84D77"/>
    <w:rsid w:val="00E85A95"/>
    <w:rsid w:val="00E85C51"/>
    <w:rsid w:val="00E8616E"/>
    <w:rsid w:val="00E873D5"/>
    <w:rsid w:val="00E90297"/>
    <w:rsid w:val="00E91486"/>
    <w:rsid w:val="00E94895"/>
    <w:rsid w:val="00E973AD"/>
    <w:rsid w:val="00E97FFE"/>
    <w:rsid w:val="00EA07FA"/>
    <w:rsid w:val="00EA294A"/>
    <w:rsid w:val="00EA2D30"/>
    <w:rsid w:val="00EA466F"/>
    <w:rsid w:val="00EA562A"/>
    <w:rsid w:val="00EA7091"/>
    <w:rsid w:val="00EB34E9"/>
    <w:rsid w:val="00EB5108"/>
    <w:rsid w:val="00EB7C96"/>
    <w:rsid w:val="00EB7E85"/>
    <w:rsid w:val="00EC2097"/>
    <w:rsid w:val="00EC25B0"/>
    <w:rsid w:val="00EC2AE4"/>
    <w:rsid w:val="00EC3E8A"/>
    <w:rsid w:val="00EC4222"/>
    <w:rsid w:val="00ED3323"/>
    <w:rsid w:val="00ED4C7E"/>
    <w:rsid w:val="00ED5B8E"/>
    <w:rsid w:val="00ED6181"/>
    <w:rsid w:val="00EE12A8"/>
    <w:rsid w:val="00EE27A3"/>
    <w:rsid w:val="00EE363B"/>
    <w:rsid w:val="00EE567D"/>
    <w:rsid w:val="00EF09BA"/>
    <w:rsid w:val="00EF1B51"/>
    <w:rsid w:val="00EF29D0"/>
    <w:rsid w:val="00EF3274"/>
    <w:rsid w:val="00EF3B94"/>
    <w:rsid w:val="00EF3E1C"/>
    <w:rsid w:val="00EF44FA"/>
    <w:rsid w:val="00EF477C"/>
    <w:rsid w:val="00EF4D93"/>
    <w:rsid w:val="00EF4F94"/>
    <w:rsid w:val="00EF64BA"/>
    <w:rsid w:val="00EF6ACD"/>
    <w:rsid w:val="00EF6C28"/>
    <w:rsid w:val="00F02464"/>
    <w:rsid w:val="00F03894"/>
    <w:rsid w:val="00F0471C"/>
    <w:rsid w:val="00F04C0A"/>
    <w:rsid w:val="00F07577"/>
    <w:rsid w:val="00F104AB"/>
    <w:rsid w:val="00F10F6B"/>
    <w:rsid w:val="00F13AA8"/>
    <w:rsid w:val="00F14B0C"/>
    <w:rsid w:val="00F15287"/>
    <w:rsid w:val="00F1645D"/>
    <w:rsid w:val="00F16E0E"/>
    <w:rsid w:val="00F17587"/>
    <w:rsid w:val="00F202D9"/>
    <w:rsid w:val="00F21F08"/>
    <w:rsid w:val="00F22C9A"/>
    <w:rsid w:val="00F303B7"/>
    <w:rsid w:val="00F31F71"/>
    <w:rsid w:val="00F336B0"/>
    <w:rsid w:val="00F34A6E"/>
    <w:rsid w:val="00F34FEE"/>
    <w:rsid w:val="00F35D2D"/>
    <w:rsid w:val="00F36334"/>
    <w:rsid w:val="00F375EF"/>
    <w:rsid w:val="00F426AB"/>
    <w:rsid w:val="00F433C8"/>
    <w:rsid w:val="00F43E4D"/>
    <w:rsid w:val="00F45B71"/>
    <w:rsid w:val="00F45DCC"/>
    <w:rsid w:val="00F470A7"/>
    <w:rsid w:val="00F474C1"/>
    <w:rsid w:val="00F477EE"/>
    <w:rsid w:val="00F518FF"/>
    <w:rsid w:val="00F5270B"/>
    <w:rsid w:val="00F5402B"/>
    <w:rsid w:val="00F54EC3"/>
    <w:rsid w:val="00F55EDE"/>
    <w:rsid w:val="00F572F1"/>
    <w:rsid w:val="00F57F13"/>
    <w:rsid w:val="00F60C00"/>
    <w:rsid w:val="00F61D39"/>
    <w:rsid w:val="00F626CA"/>
    <w:rsid w:val="00F64BD9"/>
    <w:rsid w:val="00F64F5C"/>
    <w:rsid w:val="00F66301"/>
    <w:rsid w:val="00F67E72"/>
    <w:rsid w:val="00F7136A"/>
    <w:rsid w:val="00F727A3"/>
    <w:rsid w:val="00F74877"/>
    <w:rsid w:val="00F7555B"/>
    <w:rsid w:val="00F7623D"/>
    <w:rsid w:val="00F77DC5"/>
    <w:rsid w:val="00F804A7"/>
    <w:rsid w:val="00F81982"/>
    <w:rsid w:val="00F83532"/>
    <w:rsid w:val="00F838DB"/>
    <w:rsid w:val="00F838DF"/>
    <w:rsid w:val="00F83E34"/>
    <w:rsid w:val="00F84E74"/>
    <w:rsid w:val="00F84EBB"/>
    <w:rsid w:val="00F85499"/>
    <w:rsid w:val="00F85E4F"/>
    <w:rsid w:val="00F86BD1"/>
    <w:rsid w:val="00FA1073"/>
    <w:rsid w:val="00FA24DF"/>
    <w:rsid w:val="00FA437E"/>
    <w:rsid w:val="00FA4DCB"/>
    <w:rsid w:val="00FB111C"/>
    <w:rsid w:val="00FB1928"/>
    <w:rsid w:val="00FB4B18"/>
    <w:rsid w:val="00FB725D"/>
    <w:rsid w:val="00FB7E3D"/>
    <w:rsid w:val="00FC0488"/>
    <w:rsid w:val="00FC48D7"/>
    <w:rsid w:val="00FC5BE4"/>
    <w:rsid w:val="00FC70C2"/>
    <w:rsid w:val="00FD10BA"/>
    <w:rsid w:val="00FD4E5E"/>
    <w:rsid w:val="00FD5EE5"/>
    <w:rsid w:val="00FE276E"/>
    <w:rsid w:val="00FE2A1D"/>
    <w:rsid w:val="00FE2B26"/>
    <w:rsid w:val="00FE37A0"/>
    <w:rsid w:val="00FE5646"/>
    <w:rsid w:val="00FE5A48"/>
    <w:rsid w:val="00FE5D01"/>
    <w:rsid w:val="00FE6DD8"/>
    <w:rsid w:val="00FF1A1A"/>
    <w:rsid w:val="00FF4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5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A3"/>
  </w:style>
  <w:style w:type="paragraph" w:styleId="Heading1">
    <w:name w:val="heading 1"/>
    <w:basedOn w:val="Normal"/>
    <w:next w:val="Normal"/>
    <w:link w:val="Heading1Char"/>
    <w:uiPriority w:val="9"/>
    <w:qFormat/>
    <w:rsid w:val="00262C4D"/>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262C4D"/>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262C4D"/>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262C4D"/>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262C4D"/>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262C4D"/>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262C4D"/>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262C4D"/>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262C4D"/>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2C4D"/>
    <w:rPr>
      <w:rFonts w:ascii="Cambria" w:eastAsia="Times New Roman" w:hAnsi="Cambria" w:cs="Times New Roman"/>
      <w:b/>
      <w:bCs/>
      <w:sz w:val="28"/>
      <w:szCs w:val="28"/>
    </w:rPr>
  </w:style>
  <w:style w:type="character" w:customStyle="1" w:styleId="Heading2Char">
    <w:name w:val="Heading 2 Char"/>
    <w:link w:val="Heading2"/>
    <w:uiPriority w:val="9"/>
    <w:rsid w:val="00262C4D"/>
    <w:rPr>
      <w:rFonts w:ascii="Cambria" w:eastAsia="Times New Roman" w:hAnsi="Cambria" w:cs="Times New Roman"/>
      <w:b/>
      <w:bCs/>
      <w:sz w:val="26"/>
      <w:szCs w:val="26"/>
    </w:rPr>
  </w:style>
  <w:style w:type="character" w:customStyle="1" w:styleId="Heading3Char">
    <w:name w:val="Heading 3 Char"/>
    <w:link w:val="Heading3"/>
    <w:uiPriority w:val="9"/>
    <w:semiHidden/>
    <w:rsid w:val="00262C4D"/>
    <w:rPr>
      <w:rFonts w:ascii="Cambria" w:eastAsia="Times New Roman" w:hAnsi="Cambria" w:cs="Times New Roman"/>
      <w:b/>
      <w:bCs/>
    </w:rPr>
  </w:style>
  <w:style w:type="character" w:customStyle="1" w:styleId="Heading4Char">
    <w:name w:val="Heading 4 Char"/>
    <w:link w:val="Heading4"/>
    <w:uiPriority w:val="9"/>
    <w:semiHidden/>
    <w:rsid w:val="00262C4D"/>
    <w:rPr>
      <w:rFonts w:ascii="Cambria" w:eastAsia="Times New Roman" w:hAnsi="Cambria" w:cs="Times New Roman"/>
      <w:b/>
      <w:bCs/>
      <w:i/>
      <w:iCs/>
    </w:rPr>
  </w:style>
  <w:style w:type="character" w:customStyle="1" w:styleId="Heading5Char">
    <w:name w:val="Heading 5 Char"/>
    <w:link w:val="Heading5"/>
    <w:uiPriority w:val="9"/>
    <w:semiHidden/>
    <w:rsid w:val="00262C4D"/>
    <w:rPr>
      <w:rFonts w:ascii="Cambria" w:eastAsia="Times New Roman" w:hAnsi="Cambria" w:cs="Times New Roman"/>
      <w:b/>
      <w:bCs/>
      <w:color w:val="7F7F7F"/>
    </w:rPr>
  </w:style>
  <w:style w:type="character" w:customStyle="1" w:styleId="Heading6Char">
    <w:name w:val="Heading 6 Char"/>
    <w:link w:val="Heading6"/>
    <w:uiPriority w:val="9"/>
    <w:semiHidden/>
    <w:rsid w:val="00262C4D"/>
    <w:rPr>
      <w:rFonts w:ascii="Cambria" w:eastAsia="Times New Roman" w:hAnsi="Cambria" w:cs="Times New Roman"/>
      <w:b/>
      <w:bCs/>
      <w:i/>
      <w:iCs/>
      <w:color w:val="7F7F7F"/>
    </w:rPr>
  </w:style>
  <w:style w:type="character" w:customStyle="1" w:styleId="Heading7Char">
    <w:name w:val="Heading 7 Char"/>
    <w:link w:val="Heading7"/>
    <w:uiPriority w:val="9"/>
    <w:semiHidden/>
    <w:rsid w:val="00262C4D"/>
    <w:rPr>
      <w:rFonts w:ascii="Cambria" w:eastAsia="Times New Roman" w:hAnsi="Cambria" w:cs="Times New Roman"/>
      <w:i/>
      <w:iCs/>
    </w:rPr>
  </w:style>
  <w:style w:type="character" w:customStyle="1" w:styleId="Heading8Char">
    <w:name w:val="Heading 8 Char"/>
    <w:link w:val="Heading8"/>
    <w:uiPriority w:val="9"/>
    <w:semiHidden/>
    <w:rsid w:val="00262C4D"/>
    <w:rPr>
      <w:rFonts w:ascii="Cambria" w:eastAsia="Times New Roman" w:hAnsi="Cambria" w:cs="Times New Roman"/>
      <w:sz w:val="20"/>
      <w:szCs w:val="20"/>
    </w:rPr>
  </w:style>
  <w:style w:type="character" w:customStyle="1" w:styleId="Heading9Char">
    <w:name w:val="Heading 9 Char"/>
    <w:link w:val="Heading9"/>
    <w:uiPriority w:val="9"/>
    <w:semiHidden/>
    <w:rsid w:val="00262C4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62C4D"/>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262C4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62C4D"/>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262C4D"/>
    <w:rPr>
      <w:rFonts w:ascii="Cambria" w:eastAsia="Times New Roman" w:hAnsi="Cambria" w:cs="Times New Roman"/>
      <w:i/>
      <w:iCs/>
      <w:spacing w:val="13"/>
      <w:sz w:val="24"/>
      <w:szCs w:val="24"/>
    </w:rPr>
  </w:style>
  <w:style w:type="character" w:styleId="Strong">
    <w:name w:val="Strong"/>
    <w:uiPriority w:val="22"/>
    <w:qFormat/>
    <w:rsid w:val="00262C4D"/>
    <w:rPr>
      <w:b/>
      <w:bCs/>
    </w:rPr>
  </w:style>
  <w:style w:type="character" w:styleId="Emphasis">
    <w:name w:val="Emphasis"/>
    <w:uiPriority w:val="20"/>
    <w:qFormat/>
    <w:rsid w:val="00262C4D"/>
    <w:rPr>
      <w:b/>
      <w:bCs/>
      <w:i/>
      <w:iCs/>
      <w:spacing w:val="10"/>
      <w:bdr w:val="none" w:sz="0" w:space="0" w:color="auto"/>
      <w:shd w:val="clear" w:color="auto" w:fill="auto"/>
    </w:rPr>
  </w:style>
  <w:style w:type="paragraph" w:styleId="NoSpacing">
    <w:name w:val="No Spacing"/>
    <w:basedOn w:val="Normal"/>
    <w:uiPriority w:val="1"/>
    <w:qFormat/>
    <w:rsid w:val="00262C4D"/>
    <w:pPr>
      <w:spacing w:after="0" w:line="240" w:lineRule="auto"/>
    </w:pPr>
  </w:style>
  <w:style w:type="paragraph" w:styleId="ListParagraph">
    <w:name w:val="List Paragraph"/>
    <w:basedOn w:val="Normal"/>
    <w:uiPriority w:val="34"/>
    <w:qFormat/>
    <w:rsid w:val="00262C4D"/>
    <w:pPr>
      <w:ind w:left="720"/>
      <w:contextualSpacing/>
    </w:pPr>
  </w:style>
  <w:style w:type="paragraph" w:styleId="Quote">
    <w:name w:val="Quote"/>
    <w:basedOn w:val="Normal"/>
    <w:next w:val="Normal"/>
    <w:link w:val="QuoteChar"/>
    <w:uiPriority w:val="29"/>
    <w:qFormat/>
    <w:rsid w:val="00262C4D"/>
    <w:pPr>
      <w:spacing w:before="200" w:after="0"/>
      <w:ind w:left="360" w:right="360"/>
    </w:pPr>
    <w:rPr>
      <w:i/>
      <w:iCs/>
    </w:rPr>
  </w:style>
  <w:style w:type="character" w:customStyle="1" w:styleId="QuoteChar">
    <w:name w:val="Quote Char"/>
    <w:link w:val="Quote"/>
    <w:uiPriority w:val="29"/>
    <w:rsid w:val="00262C4D"/>
    <w:rPr>
      <w:i/>
      <w:iCs/>
    </w:rPr>
  </w:style>
  <w:style w:type="paragraph" w:styleId="IntenseQuote">
    <w:name w:val="Intense Quote"/>
    <w:basedOn w:val="Normal"/>
    <w:next w:val="Normal"/>
    <w:link w:val="IntenseQuoteChar"/>
    <w:uiPriority w:val="30"/>
    <w:qFormat/>
    <w:rsid w:val="00262C4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62C4D"/>
    <w:rPr>
      <w:b/>
      <w:bCs/>
      <w:i/>
      <w:iCs/>
    </w:rPr>
  </w:style>
  <w:style w:type="character" w:styleId="SubtleEmphasis">
    <w:name w:val="Subtle Emphasis"/>
    <w:uiPriority w:val="19"/>
    <w:qFormat/>
    <w:rsid w:val="00262C4D"/>
    <w:rPr>
      <w:i/>
      <w:iCs/>
    </w:rPr>
  </w:style>
  <w:style w:type="character" w:styleId="IntenseEmphasis">
    <w:name w:val="Intense Emphasis"/>
    <w:uiPriority w:val="21"/>
    <w:qFormat/>
    <w:rsid w:val="00262C4D"/>
    <w:rPr>
      <w:b/>
      <w:bCs/>
    </w:rPr>
  </w:style>
  <w:style w:type="character" w:styleId="SubtleReference">
    <w:name w:val="Subtle Reference"/>
    <w:uiPriority w:val="31"/>
    <w:qFormat/>
    <w:rsid w:val="00262C4D"/>
    <w:rPr>
      <w:smallCaps/>
    </w:rPr>
  </w:style>
  <w:style w:type="character" w:styleId="IntenseReference">
    <w:name w:val="Intense Reference"/>
    <w:uiPriority w:val="32"/>
    <w:qFormat/>
    <w:rsid w:val="00262C4D"/>
    <w:rPr>
      <w:smallCaps/>
      <w:spacing w:val="5"/>
      <w:u w:val="single"/>
    </w:rPr>
  </w:style>
  <w:style w:type="character" w:styleId="BookTitle">
    <w:name w:val="Book Title"/>
    <w:uiPriority w:val="33"/>
    <w:qFormat/>
    <w:rsid w:val="00262C4D"/>
    <w:rPr>
      <w:i/>
      <w:iCs/>
      <w:smallCaps/>
      <w:spacing w:val="5"/>
    </w:rPr>
  </w:style>
  <w:style w:type="paragraph" w:styleId="TOCHeading">
    <w:name w:val="TOC Heading"/>
    <w:basedOn w:val="Heading1"/>
    <w:next w:val="Normal"/>
    <w:uiPriority w:val="39"/>
    <w:semiHidden/>
    <w:unhideWhenUsed/>
    <w:qFormat/>
    <w:rsid w:val="00262C4D"/>
    <w:pPr>
      <w:outlineLvl w:val="9"/>
    </w:pPr>
    <w:rPr>
      <w:lang w:bidi="en-US"/>
    </w:rPr>
  </w:style>
  <w:style w:type="paragraph" w:styleId="BalloonText">
    <w:name w:val="Balloon Text"/>
    <w:basedOn w:val="Normal"/>
    <w:link w:val="BalloonTextChar"/>
    <w:uiPriority w:val="99"/>
    <w:semiHidden/>
    <w:unhideWhenUsed/>
    <w:rsid w:val="00403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A3"/>
    <w:rPr>
      <w:rFonts w:ascii="Tahoma" w:hAnsi="Tahoma" w:cs="Tahoma"/>
      <w:sz w:val="16"/>
      <w:szCs w:val="16"/>
    </w:rPr>
  </w:style>
  <w:style w:type="paragraph" w:styleId="Header">
    <w:name w:val="header"/>
    <w:basedOn w:val="Normal"/>
    <w:link w:val="HeaderChar"/>
    <w:uiPriority w:val="99"/>
    <w:unhideWhenUsed/>
    <w:rsid w:val="00403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3A3"/>
  </w:style>
  <w:style w:type="paragraph" w:styleId="Footer">
    <w:name w:val="footer"/>
    <w:basedOn w:val="Normal"/>
    <w:link w:val="FooterChar"/>
    <w:uiPriority w:val="99"/>
    <w:unhideWhenUsed/>
    <w:rsid w:val="00403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3A3"/>
  </w:style>
  <w:style w:type="paragraph" w:styleId="NormalWeb">
    <w:name w:val="Normal (Web)"/>
    <w:basedOn w:val="Normal"/>
    <w:uiPriority w:val="99"/>
    <w:unhideWhenUsed/>
    <w:rsid w:val="00E775C5"/>
    <w:pPr>
      <w:spacing w:before="100" w:beforeAutospacing="1" w:after="100" w:afterAutospacing="1" w:line="240" w:lineRule="auto"/>
    </w:pPr>
    <w:rPr>
      <w:rFonts w:ascii="Times" w:eastAsia="MS Mincho" w:hAnsi="Time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A3"/>
  </w:style>
  <w:style w:type="paragraph" w:styleId="Heading1">
    <w:name w:val="heading 1"/>
    <w:basedOn w:val="Normal"/>
    <w:next w:val="Normal"/>
    <w:link w:val="Heading1Char"/>
    <w:uiPriority w:val="9"/>
    <w:qFormat/>
    <w:rsid w:val="00262C4D"/>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262C4D"/>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262C4D"/>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262C4D"/>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262C4D"/>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262C4D"/>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262C4D"/>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262C4D"/>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262C4D"/>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2C4D"/>
    <w:rPr>
      <w:rFonts w:ascii="Cambria" w:eastAsia="Times New Roman" w:hAnsi="Cambria" w:cs="Times New Roman"/>
      <w:b/>
      <w:bCs/>
      <w:sz w:val="28"/>
      <w:szCs w:val="28"/>
    </w:rPr>
  </w:style>
  <w:style w:type="character" w:customStyle="1" w:styleId="Heading2Char">
    <w:name w:val="Heading 2 Char"/>
    <w:link w:val="Heading2"/>
    <w:uiPriority w:val="9"/>
    <w:rsid w:val="00262C4D"/>
    <w:rPr>
      <w:rFonts w:ascii="Cambria" w:eastAsia="Times New Roman" w:hAnsi="Cambria" w:cs="Times New Roman"/>
      <w:b/>
      <w:bCs/>
      <w:sz w:val="26"/>
      <w:szCs w:val="26"/>
    </w:rPr>
  </w:style>
  <w:style w:type="character" w:customStyle="1" w:styleId="Heading3Char">
    <w:name w:val="Heading 3 Char"/>
    <w:link w:val="Heading3"/>
    <w:uiPriority w:val="9"/>
    <w:semiHidden/>
    <w:rsid w:val="00262C4D"/>
    <w:rPr>
      <w:rFonts w:ascii="Cambria" w:eastAsia="Times New Roman" w:hAnsi="Cambria" w:cs="Times New Roman"/>
      <w:b/>
      <w:bCs/>
    </w:rPr>
  </w:style>
  <w:style w:type="character" w:customStyle="1" w:styleId="Heading4Char">
    <w:name w:val="Heading 4 Char"/>
    <w:link w:val="Heading4"/>
    <w:uiPriority w:val="9"/>
    <w:semiHidden/>
    <w:rsid w:val="00262C4D"/>
    <w:rPr>
      <w:rFonts w:ascii="Cambria" w:eastAsia="Times New Roman" w:hAnsi="Cambria" w:cs="Times New Roman"/>
      <w:b/>
      <w:bCs/>
      <w:i/>
      <w:iCs/>
    </w:rPr>
  </w:style>
  <w:style w:type="character" w:customStyle="1" w:styleId="Heading5Char">
    <w:name w:val="Heading 5 Char"/>
    <w:link w:val="Heading5"/>
    <w:uiPriority w:val="9"/>
    <w:semiHidden/>
    <w:rsid w:val="00262C4D"/>
    <w:rPr>
      <w:rFonts w:ascii="Cambria" w:eastAsia="Times New Roman" w:hAnsi="Cambria" w:cs="Times New Roman"/>
      <w:b/>
      <w:bCs/>
      <w:color w:val="7F7F7F"/>
    </w:rPr>
  </w:style>
  <w:style w:type="character" w:customStyle="1" w:styleId="Heading6Char">
    <w:name w:val="Heading 6 Char"/>
    <w:link w:val="Heading6"/>
    <w:uiPriority w:val="9"/>
    <w:semiHidden/>
    <w:rsid w:val="00262C4D"/>
    <w:rPr>
      <w:rFonts w:ascii="Cambria" w:eastAsia="Times New Roman" w:hAnsi="Cambria" w:cs="Times New Roman"/>
      <w:b/>
      <w:bCs/>
      <w:i/>
      <w:iCs/>
      <w:color w:val="7F7F7F"/>
    </w:rPr>
  </w:style>
  <w:style w:type="character" w:customStyle="1" w:styleId="Heading7Char">
    <w:name w:val="Heading 7 Char"/>
    <w:link w:val="Heading7"/>
    <w:uiPriority w:val="9"/>
    <w:semiHidden/>
    <w:rsid w:val="00262C4D"/>
    <w:rPr>
      <w:rFonts w:ascii="Cambria" w:eastAsia="Times New Roman" w:hAnsi="Cambria" w:cs="Times New Roman"/>
      <w:i/>
      <w:iCs/>
    </w:rPr>
  </w:style>
  <w:style w:type="character" w:customStyle="1" w:styleId="Heading8Char">
    <w:name w:val="Heading 8 Char"/>
    <w:link w:val="Heading8"/>
    <w:uiPriority w:val="9"/>
    <w:semiHidden/>
    <w:rsid w:val="00262C4D"/>
    <w:rPr>
      <w:rFonts w:ascii="Cambria" w:eastAsia="Times New Roman" w:hAnsi="Cambria" w:cs="Times New Roman"/>
      <w:sz w:val="20"/>
      <w:szCs w:val="20"/>
    </w:rPr>
  </w:style>
  <w:style w:type="character" w:customStyle="1" w:styleId="Heading9Char">
    <w:name w:val="Heading 9 Char"/>
    <w:link w:val="Heading9"/>
    <w:uiPriority w:val="9"/>
    <w:semiHidden/>
    <w:rsid w:val="00262C4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62C4D"/>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262C4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62C4D"/>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262C4D"/>
    <w:rPr>
      <w:rFonts w:ascii="Cambria" w:eastAsia="Times New Roman" w:hAnsi="Cambria" w:cs="Times New Roman"/>
      <w:i/>
      <w:iCs/>
      <w:spacing w:val="13"/>
      <w:sz w:val="24"/>
      <w:szCs w:val="24"/>
    </w:rPr>
  </w:style>
  <w:style w:type="character" w:styleId="Strong">
    <w:name w:val="Strong"/>
    <w:uiPriority w:val="22"/>
    <w:qFormat/>
    <w:rsid w:val="00262C4D"/>
    <w:rPr>
      <w:b/>
      <w:bCs/>
    </w:rPr>
  </w:style>
  <w:style w:type="character" w:styleId="Emphasis">
    <w:name w:val="Emphasis"/>
    <w:uiPriority w:val="20"/>
    <w:qFormat/>
    <w:rsid w:val="00262C4D"/>
    <w:rPr>
      <w:b/>
      <w:bCs/>
      <w:i/>
      <w:iCs/>
      <w:spacing w:val="10"/>
      <w:bdr w:val="none" w:sz="0" w:space="0" w:color="auto"/>
      <w:shd w:val="clear" w:color="auto" w:fill="auto"/>
    </w:rPr>
  </w:style>
  <w:style w:type="paragraph" w:styleId="NoSpacing">
    <w:name w:val="No Spacing"/>
    <w:basedOn w:val="Normal"/>
    <w:uiPriority w:val="1"/>
    <w:qFormat/>
    <w:rsid w:val="00262C4D"/>
    <w:pPr>
      <w:spacing w:after="0" w:line="240" w:lineRule="auto"/>
    </w:pPr>
  </w:style>
  <w:style w:type="paragraph" w:styleId="ListParagraph">
    <w:name w:val="List Paragraph"/>
    <w:basedOn w:val="Normal"/>
    <w:uiPriority w:val="34"/>
    <w:qFormat/>
    <w:rsid w:val="00262C4D"/>
    <w:pPr>
      <w:ind w:left="720"/>
      <w:contextualSpacing/>
    </w:pPr>
  </w:style>
  <w:style w:type="paragraph" w:styleId="Quote">
    <w:name w:val="Quote"/>
    <w:basedOn w:val="Normal"/>
    <w:next w:val="Normal"/>
    <w:link w:val="QuoteChar"/>
    <w:uiPriority w:val="29"/>
    <w:qFormat/>
    <w:rsid w:val="00262C4D"/>
    <w:pPr>
      <w:spacing w:before="200" w:after="0"/>
      <w:ind w:left="360" w:right="360"/>
    </w:pPr>
    <w:rPr>
      <w:i/>
      <w:iCs/>
    </w:rPr>
  </w:style>
  <w:style w:type="character" w:customStyle="1" w:styleId="QuoteChar">
    <w:name w:val="Quote Char"/>
    <w:link w:val="Quote"/>
    <w:uiPriority w:val="29"/>
    <w:rsid w:val="00262C4D"/>
    <w:rPr>
      <w:i/>
      <w:iCs/>
    </w:rPr>
  </w:style>
  <w:style w:type="paragraph" w:styleId="IntenseQuote">
    <w:name w:val="Intense Quote"/>
    <w:basedOn w:val="Normal"/>
    <w:next w:val="Normal"/>
    <w:link w:val="IntenseQuoteChar"/>
    <w:uiPriority w:val="30"/>
    <w:qFormat/>
    <w:rsid w:val="00262C4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62C4D"/>
    <w:rPr>
      <w:b/>
      <w:bCs/>
      <w:i/>
      <w:iCs/>
    </w:rPr>
  </w:style>
  <w:style w:type="character" w:styleId="SubtleEmphasis">
    <w:name w:val="Subtle Emphasis"/>
    <w:uiPriority w:val="19"/>
    <w:qFormat/>
    <w:rsid w:val="00262C4D"/>
    <w:rPr>
      <w:i/>
      <w:iCs/>
    </w:rPr>
  </w:style>
  <w:style w:type="character" w:styleId="IntenseEmphasis">
    <w:name w:val="Intense Emphasis"/>
    <w:uiPriority w:val="21"/>
    <w:qFormat/>
    <w:rsid w:val="00262C4D"/>
    <w:rPr>
      <w:b/>
      <w:bCs/>
    </w:rPr>
  </w:style>
  <w:style w:type="character" w:styleId="SubtleReference">
    <w:name w:val="Subtle Reference"/>
    <w:uiPriority w:val="31"/>
    <w:qFormat/>
    <w:rsid w:val="00262C4D"/>
    <w:rPr>
      <w:smallCaps/>
    </w:rPr>
  </w:style>
  <w:style w:type="character" w:styleId="IntenseReference">
    <w:name w:val="Intense Reference"/>
    <w:uiPriority w:val="32"/>
    <w:qFormat/>
    <w:rsid w:val="00262C4D"/>
    <w:rPr>
      <w:smallCaps/>
      <w:spacing w:val="5"/>
      <w:u w:val="single"/>
    </w:rPr>
  </w:style>
  <w:style w:type="character" w:styleId="BookTitle">
    <w:name w:val="Book Title"/>
    <w:uiPriority w:val="33"/>
    <w:qFormat/>
    <w:rsid w:val="00262C4D"/>
    <w:rPr>
      <w:i/>
      <w:iCs/>
      <w:smallCaps/>
      <w:spacing w:val="5"/>
    </w:rPr>
  </w:style>
  <w:style w:type="paragraph" w:styleId="TOCHeading">
    <w:name w:val="TOC Heading"/>
    <w:basedOn w:val="Heading1"/>
    <w:next w:val="Normal"/>
    <w:uiPriority w:val="39"/>
    <w:semiHidden/>
    <w:unhideWhenUsed/>
    <w:qFormat/>
    <w:rsid w:val="00262C4D"/>
    <w:pPr>
      <w:outlineLvl w:val="9"/>
    </w:pPr>
    <w:rPr>
      <w:lang w:bidi="en-US"/>
    </w:rPr>
  </w:style>
  <w:style w:type="paragraph" w:styleId="BalloonText">
    <w:name w:val="Balloon Text"/>
    <w:basedOn w:val="Normal"/>
    <w:link w:val="BalloonTextChar"/>
    <w:uiPriority w:val="99"/>
    <w:semiHidden/>
    <w:unhideWhenUsed/>
    <w:rsid w:val="00403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A3"/>
    <w:rPr>
      <w:rFonts w:ascii="Tahoma" w:hAnsi="Tahoma" w:cs="Tahoma"/>
      <w:sz w:val="16"/>
      <w:szCs w:val="16"/>
    </w:rPr>
  </w:style>
  <w:style w:type="paragraph" w:styleId="Header">
    <w:name w:val="header"/>
    <w:basedOn w:val="Normal"/>
    <w:link w:val="HeaderChar"/>
    <w:uiPriority w:val="99"/>
    <w:unhideWhenUsed/>
    <w:rsid w:val="00403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3A3"/>
  </w:style>
  <w:style w:type="paragraph" w:styleId="Footer">
    <w:name w:val="footer"/>
    <w:basedOn w:val="Normal"/>
    <w:link w:val="FooterChar"/>
    <w:uiPriority w:val="99"/>
    <w:unhideWhenUsed/>
    <w:rsid w:val="00403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3A3"/>
  </w:style>
  <w:style w:type="paragraph" w:styleId="NormalWeb">
    <w:name w:val="Normal (Web)"/>
    <w:basedOn w:val="Normal"/>
    <w:uiPriority w:val="99"/>
    <w:unhideWhenUsed/>
    <w:rsid w:val="00E775C5"/>
    <w:pPr>
      <w:spacing w:before="100" w:beforeAutospacing="1" w:after="100" w:afterAutospacing="1" w:line="240" w:lineRule="auto"/>
    </w:pPr>
    <w:rPr>
      <w:rFonts w:ascii="Times" w:eastAsia="MS Mincho" w:hAnsi="Time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87298">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4">
          <w:marLeft w:val="0"/>
          <w:marRight w:val="0"/>
          <w:marTop w:val="0"/>
          <w:marBottom w:val="0"/>
          <w:divBdr>
            <w:top w:val="none" w:sz="0" w:space="0" w:color="auto"/>
            <w:left w:val="none" w:sz="0" w:space="0" w:color="auto"/>
            <w:bottom w:val="none" w:sz="0" w:space="0" w:color="auto"/>
            <w:right w:val="none" w:sz="0" w:space="0" w:color="auto"/>
          </w:divBdr>
        </w:div>
      </w:divsChild>
    </w:div>
    <w:div w:id="1388262623">
      <w:bodyDiv w:val="1"/>
      <w:marLeft w:val="0"/>
      <w:marRight w:val="0"/>
      <w:marTop w:val="0"/>
      <w:marBottom w:val="0"/>
      <w:divBdr>
        <w:top w:val="none" w:sz="0" w:space="0" w:color="auto"/>
        <w:left w:val="none" w:sz="0" w:space="0" w:color="auto"/>
        <w:bottom w:val="none" w:sz="0" w:space="0" w:color="auto"/>
        <w:right w:val="none" w:sz="0" w:space="0" w:color="auto"/>
      </w:divBdr>
      <w:divsChild>
        <w:div w:id="456949192">
          <w:marLeft w:val="0"/>
          <w:marRight w:val="0"/>
          <w:marTop w:val="0"/>
          <w:marBottom w:val="0"/>
          <w:divBdr>
            <w:top w:val="none" w:sz="0" w:space="0" w:color="auto"/>
            <w:left w:val="none" w:sz="0" w:space="0" w:color="auto"/>
            <w:bottom w:val="none" w:sz="0" w:space="0" w:color="auto"/>
            <w:right w:val="none" w:sz="0" w:space="0" w:color="auto"/>
          </w:divBdr>
        </w:div>
        <w:div w:id="505553800">
          <w:marLeft w:val="0"/>
          <w:marRight w:val="0"/>
          <w:marTop w:val="0"/>
          <w:marBottom w:val="0"/>
          <w:divBdr>
            <w:top w:val="none" w:sz="0" w:space="0" w:color="auto"/>
            <w:left w:val="none" w:sz="0" w:space="0" w:color="auto"/>
            <w:bottom w:val="none" w:sz="0" w:space="0" w:color="auto"/>
            <w:right w:val="none" w:sz="0" w:space="0" w:color="auto"/>
          </w:divBdr>
        </w:div>
        <w:div w:id="991979449">
          <w:marLeft w:val="0"/>
          <w:marRight w:val="0"/>
          <w:marTop w:val="0"/>
          <w:marBottom w:val="0"/>
          <w:divBdr>
            <w:top w:val="none" w:sz="0" w:space="0" w:color="auto"/>
            <w:left w:val="none" w:sz="0" w:space="0" w:color="auto"/>
            <w:bottom w:val="none" w:sz="0" w:space="0" w:color="auto"/>
            <w:right w:val="none" w:sz="0" w:space="0" w:color="auto"/>
          </w:divBdr>
        </w:div>
        <w:div w:id="2052147323">
          <w:marLeft w:val="0"/>
          <w:marRight w:val="0"/>
          <w:marTop w:val="0"/>
          <w:marBottom w:val="0"/>
          <w:divBdr>
            <w:top w:val="none" w:sz="0" w:space="0" w:color="auto"/>
            <w:left w:val="none" w:sz="0" w:space="0" w:color="auto"/>
            <w:bottom w:val="none" w:sz="0" w:space="0" w:color="auto"/>
            <w:right w:val="none" w:sz="0" w:space="0" w:color="auto"/>
          </w:divBdr>
        </w:div>
        <w:div w:id="2106994151">
          <w:marLeft w:val="0"/>
          <w:marRight w:val="0"/>
          <w:marTop w:val="0"/>
          <w:marBottom w:val="0"/>
          <w:divBdr>
            <w:top w:val="none" w:sz="0" w:space="0" w:color="auto"/>
            <w:left w:val="none" w:sz="0" w:space="0" w:color="auto"/>
            <w:bottom w:val="none" w:sz="0" w:space="0" w:color="auto"/>
            <w:right w:val="none" w:sz="0" w:space="0" w:color="auto"/>
          </w:divBdr>
        </w:div>
      </w:divsChild>
    </w:div>
    <w:div w:id="204755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E60C2-0DE2-41E4-A45B-66445CE6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 Katzaroff</dc:creator>
  <cp:lastModifiedBy>Johnson, Meade</cp:lastModifiedBy>
  <cp:revision>2</cp:revision>
  <cp:lastPrinted>2014-01-07T19:00:00Z</cp:lastPrinted>
  <dcterms:created xsi:type="dcterms:W3CDTF">2015-02-06T00:14:00Z</dcterms:created>
  <dcterms:modified xsi:type="dcterms:W3CDTF">2015-02-06T00:14:00Z</dcterms:modified>
</cp:coreProperties>
</file>